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C0" w:rsidRPr="00F827D3" w:rsidRDefault="00A959E7" w:rsidP="00A959E7">
      <w:pPr>
        <w:jc w:val="center"/>
        <w:rPr>
          <w:rFonts w:ascii="Georgia" w:hAnsi="Georgia" w:cs="Times New Roman"/>
          <w:b/>
          <w:color w:val="FF0000"/>
          <w:sz w:val="36"/>
          <w:szCs w:val="36"/>
        </w:rPr>
      </w:pPr>
      <w:r w:rsidRPr="00F827D3">
        <w:rPr>
          <w:rFonts w:ascii="Georgia" w:hAnsi="Georgia" w:cs="Times New Roman"/>
          <w:b/>
          <w:color w:val="FF0000"/>
          <w:sz w:val="36"/>
          <w:szCs w:val="36"/>
        </w:rPr>
        <w:t>ПЕРЕЧЕНЬ СОЦИАЛЬНЫХ УСЛУГ,</w:t>
      </w:r>
    </w:p>
    <w:p w:rsidR="00482F83" w:rsidRPr="00F827D3" w:rsidRDefault="00A959E7" w:rsidP="00A959E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827D3">
        <w:rPr>
          <w:rFonts w:ascii="Times New Roman" w:hAnsi="Times New Roman" w:cs="Times New Roman"/>
          <w:color w:val="FF0000"/>
          <w:sz w:val="28"/>
          <w:szCs w:val="28"/>
        </w:rPr>
        <w:t xml:space="preserve">реализуемых учреждениями </w:t>
      </w:r>
      <w:r w:rsidR="00482F83" w:rsidRPr="00F827D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F827D3">
        <w:rPr>
          <w:rFonts w:ascii="Times New Roman" w:hAnsi="Times New Roman" w:cs="Times New Roman"/>
          <w:color w:val="FF0000"/>
          <w:sz w:val="28"/>
          <w:szCs w:val="28"/>
        </w:rPr>
        <w:t xml:space="preserve"> организациями семьям, воспитывающим несовершеннолетних детей, </w:t>
      </w:r>
    </w:p>
    <w:p w:rsidR="00A959E7" w:rsidRPr="00F827D3" w:rsidRDefault="00482F83" w:rsidP="00A959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27D3">
        <w:rPr>
          <w:rFonts w:ascii="Times New Roman" w:hAnsi="Times New Roman" w:cs="Times New Roman"/>
          <w:b/>
          <w:color w:val="FF0000"/>
          <w:sz w:val="28"/>
          <w:szCs w:val="28"/>
        </w:rPr>
        <w:t>ПО УСТРАНЕНИЮ ТРУДНОЙ ЖИЗНЕННОЙ СИТУАЦИИ</w:t>
      </w:r>
    </w:p>
    <w:p w:rsidR="00A959E7" w:rsidRDefault="00A959E7" w:rsidP="00A959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9E7" w:rsidRDefault="00A959E7" w:rsidP="00A959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9E7" w:rsidRPr="00482F83" w:rsidRDefault="00A959E7" w:rsidP="00A959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F83">
        <w:rPr>
          <w:rFonts w:ascii="Times New Roman" w:hAnsi="Times New Roman" w:cs="Times New Roman"/>
          <w:i/>
          <w:sz w:val="28"/>
          <w:szCs w:val="28"/>
        </w:rPr>
        <w:t>Социальные услуги оказываются государственными и общественными организациями. Для преодоления трудной жизненной ситуации семье могут быть оказаны следующие социальные услуги.</w:t>
      </w:r>
    </w:p>
    <w:p w:rsidR="00482F83" w:rsidRDefault="00482F83" w:rsidP="00A959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7D3" w:rsidRDefault="00F827D3" w:rsidP="00F827D3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827D3">
        <w:rPr>
          <w:rFonts w:ascii="Times New Roman" w:hAnsi="Times New Roman" w:cs="Times New Roman"/>
          <w:b/>
          <w:color w:val="0070C0"/>
          <w:sz w:val="28"/>
          <w:szCs w:val="28"/>
        </w:rPr>
        <w:t>ГОСУДАРСТВЕННОЕ УЧРЕЖДЕНИЕ «ВИЛЕЙСКИЙ ТЕРРИТОРИАЛЬНЫЙ ЦЕНТР СОЦИАЛЬНОГО ОБСЛУЖИВАНИЯ НАСЕЛЕНИЯ» (г. Вилейка, ул. Водопьянова, 33; тел.: 36319):</w:t>
      </w:r>
    </w:p>
    <w:p w:rsidR="00F827D3" w:rsidRPr="00F827D3" w:rsidRDefault="00F827D3" w:rsidP="00F827D3">
      <w:pPr>
        <w:jc w:val="both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p w:rsidR="00F827D3" w:rsidRDefault="00F827D3" w:rsidP="00F827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4A3">
        <w:rPr>
          <w:rFonts w:ascii="Times New Roman" w:hAnsi="Times New Roman" w:cs="Times New Roman"/>
          <w:b/>
          <w:i/>
          <w:sz w:val="28"/>
          <w:szCs w:val="28"/>
        </w:rPr>
        <w:t>- консультационно-информационные услуги</w:t>
      </w:r>
      <w:r w:rsidRPr="00F874A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F874A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информирование по вопросам оказания социальных услуг и социальной поддержки; </w:t>
      </w:r>
      <w:r w:rsidRPr="00F874A3">
        <w:rPr>
          <w:rFonts w:ascii="Times New Roman" w:hAnsi="Times New Roman" w:cs="Times New Roman"/>
          <w:i/>
          <w:sz w:val="28"/>
          <w:szCs w:val="28"/>
        </w:rPr>
        <w:t>содействие в оформлении и истребовании необходимых документов для реализации права на социальную поддержку и социальное обслуживание</w:t>
      </w:r>
      <w:r>
        <w:rPr>
          <w:rFonts w:ascii="Times New Roman" w:hAnsi="Times New Roman" w:cs="Times New Roman"/>
          <w:i/>
          <w:sz w:val="28"/>
          <w:szCs w:val="28"/>
        </w:rPr>
        <w:t>; правовое консультирование</w:t>
      </w:r>
      <w:r w:rsidRPr="00F874A3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F827D3" w:rsidRPr="00F827D3" w:rsidRDefault="00F827D3" w:rsidP="00F827D3">
      <w:pPr>
        <w:jc w:val="both"/>
        <w:rPr>
          <w:rFonts w:ascii="Times New Roman" w:eastAsia="Calibri" w:hAnsi="Times New Roman" w:cs="Times New Roman"/>
          <w:i/>
          <w:sz w:val="10"/>
          <w:szCs w:val="10"/>
        </w:rPr>
      </w:pPr>
    </w:p>
    <w:p w:rsidR="00F827D3" w:rsidRDefault="00F827D3" w:rsidP="00F827D3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74A3">
        <w:rPr>
          <w:rFonts w:ascii="Times New Roman" w:eastAsia="Calibri" w:hAnsi="Times New Roman" w:cs="Times New Roman"/>
          <w:b/>
          <w:i/>
          <w:sz w:val="28"/>
          <w:szCs w:val="28"/>
        </w:rPr>
        <w:t>- социально-психологические услуг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F874A3">
        <w:rPr>
          <w:rFonts w:ascii="Times New Roman" w:eastAsia="Calibri" w:hAnsi="Times New Roman" w:cs="Times New Roman"/>
          <w:i/>
          <w:sz w:val="28"/>
          <w:szCs w:val="28"/>
        </w:rPr>
        <w:t xml:space="preserve">индивидуальные и групповые </w:t>
      </w:r>
      <w:r w:rsidRPr="00F874A3">
        <w:rPr>
          <w:rFonts w:ascii="Times New Roman" w:hAnsi="Times New Roman" w:cs="Times New Roman"/>
          <w:i/>
          <w:sz w:val="28"/>
          <w:szCs w:val="28"/>
        </w:rPr>
        <w:t xml:space="preserve">консультации психолога по преодолению кризисных ситуаций, разрешению психологических проблем и регулированию межличностных отношений; оказание эмоциональной психологической поддержки, в том числе </w:t>
      </w:r>
      <w:r w:rsidRPr="00F874A3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F874A3">
        <w:rPr>
          <w:rFonts w:ascii="Times New Roman" w:hAnsi="Times New Roman" w:cs="Times New Roman"/>
          <w:i/>
          <w:sz w:val="28"/>
          <w:szCs w:val="28"/>
        </w:rPr>
        <w:t>нонимное психологическое консультирование по телефону «экстренная психологическая помощь»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F874A3">
        <w:rPr>
          <w:rFonts w:ascii="Times New Roman" w:hAnsi="Times New Roman" w:cs="Times New Roman"/>
          <w:b/>
          <w:i/>
          <w:sz w:val="28"/>
          <w:szCs w:val="28"/>
        </w:rPr>
        <w:t>36317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874A3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F827D3" w:rsidRPr="00F827D3" w:rsidRDefault="00F827D3" w:rsidP="00F827D3">
      <w:pPr>
        <w:jc w:val="both"/>
        <w:rPr>
          <w:rFonts w:ascii="Times New Roman" w:eastAsia="Calibri" w:hAnsi="Times New Roman" w:cs="Times New Roman"/>
          <w:i/>
          <w:sz w:val="10"/>
          <w:szCs w:val="10"/>
        </w:rPr>
      </w:pPr>
    </w:p>
    <w:p w:rsidR="00F827D3" w:rsidRDefault="00F827D3" w:rsidP="00F827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F1B">
        <w:rPr>
          <w:rFonts w:ascii="Times New Roman" w:eastAsia="Calibri" w:hAnsi="Times New Roman" w:cs="Times New Roman"/>
          <w:b/>
          <w:i/>
          <w:sz w:val="28"/>
          <w:szCs w:val="28"/>
        </w:rPr>
        <w:t>- социально-педагогические услуги</w:t>
      </w:r>
      <w:r w:rsidRPr="00565F1B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Pr="00565F1B">
        <w:rPr>
          <w:rFonts w:ascii="Times New Roman" w:hAnsi="Times New Roman" w:cs="Times New Roman"/>
          <w:i/>
          <w:sz w:val="28"/>
          <w:szCs w:val="28"/>
        </w:rPr>
        <w:t>проведение занятий по восстановлению и (или) развитию социальных навыко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565F1B">
        <w:rPr>
          <w:rFonts w:ascii="Times New Roman" w:hAnsi="Times New Roman" w:cs="Times New Roman"/>
          <w:i/>
          <w:sz w:val="28"/>
          <w:szCs w:val="28"/>
        </w:rPr>
        <w:t xml:space="preserve"> оказание услуг культурно-массового и досугового характера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232A3F" w:rsidRPr="00232A3F" w:rsidRDefault="00232A3F" w:rsidP="00F827D3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F827D3" w:rsidRDefault="00F827D3" w:rsidP="00F827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социально-посреднические услуги </w:t>
      </w:r>
      <w:r w:rsidRPr="00565F1B">
        <w:rPr>
          <w:rFonts w:ascii="Times New Roman" w:hAnsi="Times New Roman" w:cs="Times New Roman"/>
          <w:i/>
          <w:sz w:val="28"/>
          <w:szCs w:val="28"/>
        </w:rPr>
        <w:t>(содействие в восстановлении и поддержании родственных связей содействие в восстановлении (замене) документов, удостоверяющих личность и подтверждающих право на льготы и др.);</w:t>
      </w:r>
    </w:p>
    <w:p w:rsidR="00F827D3" w:rsidRPr="00F827D3" w:rsidRDefault="00F827D3" w:rsidP="00F827D3">
      <w:pPr>
        <w:jc w:val="both"/>
        <w:rPr>
          <w:rFonts w:ascii="Times New Roman" w:eastAsia="Calibri" w:hAnsi="Times New Roman" w:cs="Times New Roman"/>
          <w:i/>
          <w:sz w:val="10"/>
          <w:szCs w:val="10"/>
        </w:rPr>
      </w:pPr>
    </w:p>
    <w:p w:rsidR="00F827D3" w:rsidRDefault="00F827D3" w:rsidP="00F827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4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 услуги временного приюта в </w:t>
      </w:r>
      <w:r w:rsidRPr="00F874A3">
        <w:rPr>
          <w:rFonts w:ascii="Times New Roman" w:hAnsi="Times New Roman" w:cs="Times New Roman"/>
          <w:b/>
          <w:i/>
          <w:sz w:val="28"/>
          <w:szCs w:val="28"/>
        </w:rPr>
        <w:t>«кризисной» комнате</w:t>
      </w:r>
      <w:r w:rsidRPr="00F874A3">
        <w:rPr>
          <w:rFonts w:ascii="Times New Roman" w:hAnsi="Times New Roman" w:cs="Times New Roman"/>
          <w:sz w:val="28"/>
          <w:szCs w:val="28"/>
        </w:rPr>
        <w:t xml:space="preserve"> </w:t>
      </w:r>
      <w:r w:rsidRPr="00F874A3">
        <w:rPr>
          <w:rFonts w:ascii="Times New Roman" w:hAnsi="Times New Roman" w:cs="Times New Roman"/>
          <w:i/>
          <w:sz w:val="28"/>
          <w:szCs w:val="28"/>
        </w:rPr>
        <w:t>(предоставление временного места пребывания для жертв торговли людьми, лиц, пострадавших от насилия, террористических актов, техногенных катастроф и стихийных бедствий, лиц из числа детей-сирот и детей, оставшихся без попечения родителей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F874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27D3" w:rsidRPr="00F827D3" w:rsidRDefault="00F827D3" w:rsidP="00F827D3">
      <w:pPr>
        <w:jc w:val="both"/>
        <w:rPr>
          <w:rFonts w:ascii="Times New Roman" w:hAnsi="Times New Roman" w:cs="Times New Roman"/>
          <w:i/>
          <w:noProof/>
          <w:sz w:val="10"/>
          <w:szCs w:val="10"/>
        </w:rPr>
      </w:pPr>
    </w:p>
    <w:p w:rsidR="00F827D3" w:rsidRDefault="00F827D3" w:rsidP="00F827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4A3">
        <w:rPr>
          <w:rFonts w:ascii="Times New Roman" w:hAnsi="Times New Roman" w:cs="Times New Roman"/>
          <w:b/>
          <w:i/>
          <w:sz w:val="28"/>
          <w:szCs w:val="28"/>
        </w:rPr>
        <w:t>-  услуга социальный патронат</w:t>
      </w:r>
      <w:r w:rsidRPr="00F874A3">
        <w:rPr>
          <w:rFonts w:ascii="Times New Roman" w:hAnsi="Times New Roman" w:cs="Times New Roman"/>
          <w:i/>
          <w:sz w:val="28"/>
          <w:szCs w:val="28"/>
        </w:rPr>
        <w:t xml:space="preserve"> (сопровождение граждан в трудной жизненной ситуации для преодоления, восстановления нормальной жизнедеятельности, мобилизации и реализации собственного потенциала граждан для личного и социального роста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F874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27D3" w:rsidRDefault="00F827D3" w:rsidP="00F827D3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F827D3" w:rsidRPr="00F827D3" w:rsidRDefault="00F827D3" w:rsidP="00F827D3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F827D3" w:rsidRPr="00F874A3" w:rsidRDefault="00F827D3" w:rsidP="00F827D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74A3">
        <w:rPr>
          <w:rFonts w:ascii="Times New Roman" w:hAnsi="Times New Roman" w:cs="Times New Roman"/>
          <w:b/>
          <w:i/>
          <w:sz w:val="28"/>
          <w:szCs w:val="28"/>
        </w:rPr>
        <w:t xml:space="preserve"> -  услуги сопровождаемого проживания </w:t>
      </w:r>
    </w:p>
    <w:p w:rsidR="00F827D3" w:rsidRPr="00F874A3" w:rsidRDefault="00F827D3" w:rsidP="00F827D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F874A3">
        <w:rPr>
          <w:rFonts w:ascii="Times New Roman" w:hAnsi="Times New Roman"/>
          <w:i/>
          <w:sz w:val="28"/>
          <w:szCs w:val="28"/>
        </w:rPr>
        <w:t xml:space="preserve">      для лиц из числа детей-сирот и детей, оставшихся без попечения родителей, до достижения ими возраста 23 лет;</w:t>
      </w:r>
    </w:p>
    <w:p w:rsidR="00F827D3" w:rsidRDefault="00F827D3" w:rsidP="00F827D3">
      <w:pPr>
        <w:pStyle w:val="a5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874A3">
        <w:rPr>
          <w:rFonts w:ascii="Times New Roman" w:hAnsi="Times New Roman"/>
          <w:i/>
          <w:sz w:val="28"/>
          <w:szCs w:val="28"/>
        </w:rPr>
        <w:t xml:space="preserve">для инвалидов (1 группы с нарушением опорно-двигательного аппарата или по зрению – услуги помощника по сопровождению, для одиноких и  одиноко проживающих инвалидов 1и 2 </w:t>
      </w:r>
      <w:r>
        <w:rPr>
          <w:rFonts w:ascii="Times New Roman" w:hAnsi="Times New Roman"/>
          <w:i/>
          <w:sz w:val="28"/>
          <w:szCs w:val="28"/>
        </w:rPr>
        <w:t>группы – услуги ассистента);</w:t>
      </w:r>
    </w:p>
    <w:p w:rsidR="00F827D3" w:rsidRDefault="00F827D3" w:rsidP="00F827D3">
      <w:pPr>
        <w:pStyle w:val="a5"/>
        <w:ind w:firstLine="426"/>
        <w:jc w:val="both"/>
        <w:rPr>
          <w:rFonts w:ascii="Times New Roman" w:hAnsi="Times New Roman"/>
          <w:i/>
          <w:sz w:val="10"/>
          <w:szCs w:val="10"/>
        </w:rPr>
      </w:pPr>
    </w:p>
    <w:p w:rsidR="00F827D3" w:rsidRDefault="00F827D3" w:rsidP="00F827D3">
      <w:pPr>
        <w:pStyle w:val="a5"/>
        <w:ind w:firstLine="426"/>
        <w:jc w:val="both"/>
        <w:rPr>
          <w:rFonts w:ascii="Times New Roman" w:hAnsi="Times New Roman"/>
          <w:i/>
          <w:sz w:val="10"/>
          <w:szCs w:val="10"/>
        </w:rPr>
      </w:pPr>
    </w:p>
    <w:p w:rsidR="00F827D3" w:rsidRPr="00F827D3" w:rsidRDefault="00F827D3" w:rsidP="00F827D3">
      <w:pPr>
        <w:pStyle w:val="a5"/>
        <w:ind w:firstLine="426"/>
        <w:jc w:val="both"/>
        <w:rPr>
          <w:rFonts w:ascii="Times New Roman" w:hAnsi="Times New Roman"/>
          <w:i/>
          <w:sz w:val="10"/>
          <w:szCs w:val="10"/>
        </w:rPr>
      </w:pPr>
    </w:p>
    <w:p w:rsidR="00F827D3" w:rsidRPr="00F874A3" w:rsidRDefault="00F827D3" w:rsidP="00F827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4A3">
        <w:rPr>
          <w:rFonts w:ascii="Times New Roman" w:hAnsi="Times New Roman" w:cs="Times New Roman"/>
          <w:b/>
          <w:i/>
          <w:color w:val="333333"/>
          <w:sz w:val="28"/>
          <w:szCs w:val="28"/>
        </w:rPr>
        <w:lastRenderedPageBreak/>
        <w:t xml:space="preserve">- </w:t>
      </w:r>
      <w:r w:rsidRPr="00F874A3">
        <w:rPr>
          <w:rFonts w:ascii="Times New Roman" w:hAnsi="Times New Roman" w:cs="Times New Roman"/>
          <w:b/>
          <w:i/>
          <w:sz w:val="28"/>
          <w:szCs w:val="28"/>
        </w:rPr>
        <w:t xml:space="preserve">услуги почасового ухода (услуги няни) за ребенком (детьми) </w:t>
      </w:r>
      <w:r w:rsidRPr="00F874A3">
        <w:rPr>
          <w:rFonts w:ascii="Times New Roman" w:hAnsi="Times New Roman" w:cs="Times New Roman"/>
          <w:i/>
          <w:sz w:val="28"/>
          <w:szCs w:val="28"/>
        </w:rPr>
        <w:t>для семей:</w:t>
      </w:r>
    </w:p>
    <w:p w:rsidR="00F827D3" w:rsidRPr="00F874A3" w:rsidRDefault="00F827D3" w:rsidP="00F827D3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4A3">
        <w:rPr>
          <w:rFonts w:ascii="Times New Roman" w:hAnsi="Times New Roman" w:cs="Times New Roman"/>
          <w:i/>
          <w:sz w:val="28"/>
          <w:szCs w:val="28"/>
        </w:rPr>
        <w:t xml:space="preserve"> воспитывающих ребенка-инвалида (детей-инвалидов) до достижения им (ими) возраста 18 лет; </w:t>
      </w:r>
    </w:p>
    <w:p w:rsidR="00F827D3" w:rsidRPr="00F874A3" w:rsidRDefault="00F827D3" w:rsidP="00F827D3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4A3">
        <w:rPr>
          <w:rFonts w:ascii="Times New Roman" w:hAnsi="Times New Roman" w:cs="Times New Roman"/>
          <w:i/>
          <w:sz w:val="28"/>
          <w:szCs w:val="28"/>
        </w:rPr>
        <w:t>воспитывающих двоих и более детей, родившихся одновременно до достижения детьми возраста 3 лет;</w:t>
      </w:r>
    </w:p>
    <w:p w:rsidR="00F827D3" w:rsidRPr="00F874A3" w:rsidRDefault="00F827D3" w:rsidP="00F827D3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4A3">
        <w:rPr>
          <w:rFonts w:ascii="Times New Roman" w:hAnsi="Times New Roman" w:cs="Times New Roman"/>
          <w:i/>
          <w:sz w:val="28"/>
          <w:szCs w:val="28"/>
        </w:rPr>
        <w:t>в которых оба родителя – мать (мачеха), отец (отчим) – либо родитель в  неполной семье являются инвалидами 1 или 2 группы до достижения ребенком (детьми) возраста 6 лет; </w:t>
      </w:r>
    </w:p>
    <w:p w:rsidR="00F827D3" w:rsidRDefault="00F827D3" w:rsidP="00F827D3">
      <w:pPr>
        <w:widowControl w:val="0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74A3">
        <w:rPr>
          <w:rFonts w:ascii="Times New Roman" w:hAnsi="Times New Roman" w:cs="Times New Roman"/>
          <w:i/>
          <w:iCs/>
          <w:sz w:val="28"/>
          <w:szCs w:val="28"/>
        </w:rPr>
        <w:t>кратковременное освобождение родителей от ухода за ребенком (детьми), для семей, воспитывающих двоих и более детей, родившихся одновременно, детей-инвалидов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F827D3" w:rsidRPr="00F827D3" w:rsidRDefault="00F827D3" w:rsidP="00F827D3">
      <w:pPr>
        <w:widowControl w:val="0"/>
        <w:ind w:firstLine="426"/>
        <w:jc w:val="both"/>
        <w:rPr>
          <w:rFonts w:ascii="Times New Roman" w:hAnsi="Times New Roman" w:cs="Times New Roman"/>
          <w:i/>
          <w:color w:val="000000"/>
          <w:sz w:val="10"/>
          <w:szCs w:val="10"/>
        </w:rPr>
      </w:pPr>
    </w:p>
    <w:p w:rsidR="00F827D3" w:rsidRDefault="00F827D3" w:rsidP="00F827D3">
      <w:pPr>
        <w:widowControl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5F1B">
        <w:rPr>
          <w:rFonts w:ascii="Times New Roman" w:hAnsi="Times New Roman" w:cs="Times New Roman"/>
          <w:b/>
          <w:i/>
          <w:sz w:val="28"/>
          <w:szCs w:val="28"/>
        </w:rPr>
        <w:t xml:space="preserve">-  гуманитарная </w:t>
      </w:r>
      <w:r w:rsidRPr="00565F1B">
        <w:rPr>
          <w:rFonts w:ascii="Times New Roman" w:hAnsi="Times New Roman" w:cs="Times New Roman"/>
          <w:b/>
          <w:bCs/>
          <w:i/>
          <w:sz w:val="28"/>
          <w:szCs w:val="28"/>
        </w:rPr>
        <w:t>помощь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F827D3" w:rsidRPr="00F827D3" w:rsidRDefault="00F827D3" w:rsidP="00F827D3">
      <w:pPr>
        <w:widowControl w:val="0"/>
        <w:jc w:val="both"/>
        <w:rPr>
          <w:rFonts w:ascii="Times New Roman" w:hAnsi="Times New Roman" w:cs="Times New Roman"/>
          <w:b/>
          <w:bCs/>
          <w:i/>
          <w:sz w:val="10"/>
          <w:szCs w:val="10"/>
        </w:rPr>
      </w:pPr>
    </w:p>
    <w:p w:rsidR="00F827D3" w:rsidRDefault="00F827D3" w:rsidP="00F827D3">
      <w:pPr>
        <w:widowControl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услуги сиделки </w:t>
      </w:r>
      <w:r>
        <w:rPr>
          <w:rFonts w:ascii="Times New Roman" w:hAnsi="Times New Roman" w:cs="Times New Roman"/>
          <w:bCs/>
          <w:i/>
          <w:sz w:val="28"/>
          <w:szCs w:val="28"/>
        </w:rPr>
        <w:t>(осуществления ухода за лицами, имеющими резко выраженное ограничение к самообслуживанию и передвижению, действия по поддержанию их жизнедеятельности);</w:t>
      </w:r>
    </w:p>
    <w:p w:rsidR="00F827D3" w:rsidRPr="00F827D3" w:rsidRDefault="00F827D3" w:rsidP="00F827D3">
      <w:pPr>
        <w:widowControl w:val="0"/>
        <w:jc w:val="both"/>
        <w:rPr>
          <w:rFonts w:ascii="Times New Roman" w:hAnsi="Times New Roman" w:cs="Times New Roman"/>
          <w:bCs/>
          <w:i/>
          <w:sz w:val="10"/>
          <w:szCs w:val="10"/>
        </w:rPr>
      </w:pPr>
    </w:p>
    <w:p w:rsidR="00F827D3" w:rsidRDefault="00F827D3" w:rsidP="00F827D3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320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значение </w:t>
      </w:r>
      <w:r w:rsidRPr="005320E9">
        <w:rPr>
          <w:rFonts w:ascii="Times New Roman" w:hAnsi="Times New Roman" w:cs="Times New Roman"/>
          <w:b/>
          <w:bCs/>
          <w:i/>
          <w:sz w:val="28"/>
          <w:szCs w:val="28"/>
        </w:rPr>
        <w:t>семей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го</w:t>
      </w:r>
      <w:r w:rsidRPr="005320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апита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5320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при рождении (усыновлении)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ретьего или последующих детей);</w:t>
      </w:r>
    </w:p>
    <w:p w:rsidR="00F827D3" w:rsidRPr="00F827D3" w:rsidRDefault="00F827D3" w:rsidP="00F827D3">
      <w:pPr>
        <w:jc w:val="both"/>
        <w:rPr>
          <w:rFonts w:ascii="Times New Roman" w:hAnsi="Times New Roman" w:cs="Times New Roman"/>
          <w:b/>
          <w:bCs/>
          <w:i/>
          <w:sz w:val="10"/>
          <w:szCs w:val="10"/>
        </w:rPr>
      </w:pPr>
    </w:p>
    <w:p w:rsidR="00F827D3" w:rsidRPr="005320E9" w:rsidRDefault="00F827D3" w:rsidP="00F827D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- выдача удостоверения многодетной семьи.</w:t>
      </w:r>
    </w:p>
    <w:p w:rsidR="00F827D3" w:rsidRDefault="00F827D3" w:rsidP="00F827D3">
      <w:pPr>
        <w:widowControl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827D3" w:rsidRDefault="00F827D3" w:rsidP="00F827D3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827D3">
        <w:rPr>
          <w:rFonts w:ascii="Times New Roman" w:hAnsi="Times New Roman" w:cs="Times New Roman"/>
          <w:b/>
          <w:color w:val="0070C0"/>
          <w:sz w:val="28"/>
          <w:szCs w:val="28"/>
        </w:rPr>
        <w:t>УПРАВЛЕНИЕ ПО ТРУДУ, ЗАНЯТОСТИ И СОЦИАЛЬНОЙ ЗАЩИТЕ ВИЛЕЙСКОГО РАЙИСПОЛКОМА (г. Вилейка, ул. Пионерская, 32а; тел. 35176):</w:t>
      </w:r>
    </w:p>
    <w:p w:rsidR="00F827D3" w:rsidRPr="00F827D3" w:rsidRDefault="00F827D3" w:rsidP="00F827D3">
      <w:pPr>
        <w:jc w:val="both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p w:rsidR="00F827D3" w:rsidRPr="00284BBD" w:rsidRDefault="00F827D3" w:rsidP="00F827D3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84BBD">
        <w:rPr>
          <w:rFonts w:ascii="Times New Roman" w:hAnsi="Times New Roman" w:cs="Times New Roman"/>
          <w:b/>
          <w:i/>
          <w:sz w:val="28"/>
          <w:szCs w:val="28"/>
        </w:rPr>
        <w:t>- оказание г</w:t>
      </w:r>
      <w:r w:rsidRPr="00284BB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ударственной адресной социальной помощи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84BB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виде:</w:t>
      </w:r>
    </w:p>
    <w:p w:rsidR="00F827D3" w:rsidRPr="00284BBD" w:rsidRDefault="00F827D3" w:rsidP="00F827D3">
      <w:pPr>
        <w:autoSpaceDE w:val="0"/>
        <w:autoSpaceDN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BBD">
        <w:rPr>
          <w:rFonts w:ascii="Times New Roman" w:hAnsi="Times New Roman" w:cs="Times New Roman"/>
          <w:b/>
          <w:i/>
          <w:sz w:val="28"/>
          <w:szCs w:val="28"/>
        </w:rPr>
        <w:t>ежемесячного социальн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284BBD">
        <w:rPr>
          <w:rFonts w:ascii="Times New Roman" w:hAnsi="Times New Roman" w:cs="Times New Roman"/>
          <w:b/>
          <w:i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84BBD">
        <w:rPr>
          <w:rFonts w:ascii="Times New Roman" w:hAnsi="Times New Roman" w:cs="Times New Roman"/>
          <w:i/>
          <w:sz w:val="28"/>
          <w:szCs w:val="28"/>
        </w:rPr>
        <w:t xml:space="preserve"> гражданам при условии, что их среднедушевой доход по объективным причинам ниже наибольшей величины бюджета прожиточного минимума в среднем на душу населения за два последних квартала (далее – критерий нуждаемости).  Размер такого пособия составляет положительную разность между критерием нуждаемости и среднедушевым доходом гражданина; </w:t>
      </w:r>
    </w:p>
    <w:p w:rsidR="00F827D3" w:rsidRPr="00284BBD" w:rsidRDefault="00F827D3" w:rsidP="00F827D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84BBD">
        <w:rPr>
          <w:rFonts w:ascii="Times New Roman" w:hAnsi="Times New Roman" w:cs="Times New Roman"/>
          <w:b/>
          <w:i/>
          <w:sz w:val="28"/>
          <w:szCs w:val="28"/>
        </w:rPr>
        <w:t xml:space="preserve">единовременного социального пособия </w:t>
      </w:r>
      <w:r w:rsidRPr="00284BBD">
        <w:rPr>
          <w:rFonts w:ascii="Times New Roman" w:hAnsi="Times New Roman" w:cs="Times New Roman"/>
          <w:i/>
          <w:sz w:val="28"/>
          <w:szCs w:val="28"/>
        </w:rPr>
        <w:t>гражданам, оказавшимся по объективным причинам в трудной жизненной ситуации, нарушающей нормальную жизнедеятельность, при условии, что их среднедушевой доход составляет не более 150 процентов критерия нуждаемости;</w:t>
      </w:r>
    </w:p>
    <w:p w:rsidR="00F827D3" w:rsidRPr="00284BBD" w:rsidRDefault="00F827D3" w:rsidP="00F827D3">
      <w:pPr>
        <w:shd w:val="clear" w:color="auto" w:fill="FFFFFF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4BBD">
        <w:rPr>
          <w:rFonts w:ascii="Times New Roman" w:hAnsi="Times New Roman" w:cs="Times New Roman"/>
          <w:b/>
          <w:bCs/>
          <w:i/>
          <w:sz w:val="28"/>
          <w:szCs w:val="28"/>
        </w:rPr>
        <w:t>обеспечения продуктами питания детей первых двух лет жизни</w:t>
      </w:r>
      <w:r w:rsidRPr="00284B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мьям, имеющим по объективным причинам  среднедушевой доход ниже критерия нуждаемости. Семьям при рождении и воспитании двойни или более детей такая помощь предоставляется независимо от величины среднедушевого дохода;</w:t>
      </w:r>
    </w:p>
    <w:p w:rsidR="00F827D3" w:rsidRPr="00AA68C6" w:rsidRDefault="00F827D3" w:rsidP="00F827D3">
      <w:pPr>
        <w:shd w:val="clear" w:color="auto" w:fill="FFFFFF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68C6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  <w:r w:rsidRPr="00AA68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тям-инвалидам в возрасте до 18 лет, имеющим IV степень утраты здоровья, инвалидам I группы, независимо от величины среднедушевого дохода семьи (гражданина) на основании индивидуальной программы реабилитации инвалида или заключения врачебно-консультационной комиссии государственной организации здравоохранения о нуждаемости в подгузниках и документов, подтверждающих расходы </w:t>
      </w:r>
      <w:proofErr w:type="gramStart"/>
      <w:r w:rsidRPr="00AA68C6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proofErr w:type="gramEnd"/>
      <w:r w:rsidRPr="00AA68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AA68C6">
        <w:rPr>
          <w:rFonts w:ascii="Times New Roman" w:hAnsi="Times New Roman" w:cs="Times New Roman"/>
          <w:i/>
          <w:color w:val="000000"/>
          <w:sz w:val="28"/>
          <w:szCs w:val="28"/>
        </w:rPr>
        <w:t>их</w:t>
      </w:r>
      <w:proofErr w:type="gramEnd"/>
      <w:r w:rsidRPr="00AA68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обретение.</w:t>
      </w:r>
    </w:p>
    <w:p w:rsidR="00F827D3" w:rsidRDefault="00F827D3" w:rsidP="00F827D3">
      <w:pPr>
        <w:widowControl w:val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68C6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щение</w:t>
      </w:r>
      <w:r w:rsidRPr="00AA68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68C6">
        <w:rPr>
          <w:rFonts w:ascii="Times New Roman" w:hAnsi="Times New Roman" w:cs="Times New Roman"/>
          <w:b/>
          <w:i/>
          <w:sz w:val="28"/>
          <w:szCs w:val="28"/>
        </w:rPr>
        <w:t xml:space="preserve">за предоставлением </w:t>
      </w:r>
      <w:r>
        <w:rPr>
          <w:rFonts w:ascii="Times New Roman" w:hAnsi="Times New Roman" w:cs="Times New Roman"/>
          <w:b/>
          <w:i/>
          <w:sz w:val="28"/>
          <w:szCs w:val="28"/>
        </w:rPr>
        <w:t>государственной адресной социальной помощи</w:t>
      </w:r>
      <w:r w:rsidRPr="00AA68C6">
        <w:rPr>
          <w:rFonts w:ascii="Times New Roman" w:hAnsi="Times New Roman" w:cs="Times New Roman"/>
          <w:b/>
          <w:i/>
          <w:sz w:val="28"/>
          <w:szCs w:val="28"/>
        </w:rPr>
        <w:t xml:space="preserve"> в виде указанных пособий носит заявительный</w:t>
      </w:r>
      <w:r w:rsidRPr="00AA68C6">
        <w:rPr>
          <w:rFonts w:ascii="Times New Roman" w:hAnsi="Times New Roman" w:cs="Times New Roman"/>
          <w:i/>
          <w:sz w:val="28"/>
          <w:szCs w:val="28"/>
        </w:rPr>
        <w:t xml:space="preserve"> характер и осуществляется путем подачи по утвержденной форме заявления и документов, необходимых для назначения помощи, </w:t>
      </w:r>
      <w:r w:rsidRPr="00AA68C6">
        <w:rPr>
          <w:rFonts w:ascii="Times New Roman" w:hAnsi="Times New Roman" w:cs="Times New Roman"/>
          <w:b/>
          <w:i/>
          <w:sz w:val="28"/>
          <w:szCs w:val="28"/>
        </w:rPr>
        <w:t>в соответствии с регистрацией по месту жительств</w:t>
      </w:r>
      <w:r>
        <w:rPr>
          <w:rFonts w:ascii="Times New Roman" w:hAnsi="Times New Roman" w:cs="Times New Roman"/>
          <w:b/>
          <w:i/>
          <w:sz w:val="28"/>
          <w:szCs w:val="28"/>
        </w:rPr>
        <w:t>а (месту пребывания) в службу «О</w:t>
      </w:r>
      <w:r w:rsidRPr="00AA68C6">
        <w:rPr>
          <w:rFonts w:ascii="Times New Roman" w:hAnsi="Times New Roman" w:cs="Times New Roman"/>
          <w:b/>
          <w:i/>
          <w:sz w:val="28"/>
          <w:szCs w:val="28"/>
        </w:rPr>
        <w:t xml:space="preserve">дно окно». </w:t>
      </w:r>
    </w:p>
    <w:p w:rsidR="00F827D3" w:rsidRPr="00F827D3" w:rsidRDefault="00F827D3" w:rsidP="00F827D3">
      <w:pPr>
        <w:widowControl w:val="0"/>
        <w:ind w:firstLine="426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F827D3" w:rsidRDefault="00F827D3" w:rsidP="00F827D3">
      <w:pPr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казание содействия в назначении различных видов государственной поддержки семьям, воспитывающим детей:</w:t>
      </w:r>
    </w:p>
    <w:p w:rsidR="00F827D3" w:rsidRPr="006A0C54" w:rsidRDefault="00F827D3" w:rsidP="00F827D3">
      <w:pPr>
        <w:widowControl w:val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диновременное  пособие в связи с рождением ребенк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A68C6">
        <w:rPr>
          <w:rFonts w:ascii="Times New Roman" w:hAnsi="Times New Roman"/>
          <w:i/>
          <w:sz w:val="28"/>
          <w:szCs w:val="28"/>
        </w:rPr>
        <w:t xml:space="preserve">при рождении 1-го ребенка – 10 БПМ; </w:t>
      </w:r>
      <w:r w:rsidRPr="006A0C54">
        <w:rPr>
          <w:rFonts w:ascii="Times New Roman" w:hAnsi="Times New Roman"/>
          <w:i/>
          <w:sz w:val="28"/>
          <w:szCs w:val="28"/>
        </w:rPr>
        <w:t xml:space="preserve"> при рождении 2-го и последующих детей – 14 БПМ</w:t>
      </w:r>
      <w:r>
        <w:rPr>
          <w:rFonts w:ascii="Times New Roman" w:hAnsi="Times New Roman"/>
          <w:i/>
          <w:sz w:val="28"/>
          <w:szCs w:val="28"/>
        </w:rPr>
        <w:t>)</w:t>
      </w:r>
      <w:r w:rsidRPr="006A0C54">
        <w:rPr>
          <w:rFonts w:ascii="Times New Roman" w:hAnsi="Times New Roman"/>
          <w:i/>
          <w:sz w:val="28"/>
          <w:szCs w:val="28"/>
        </w:rPr>
        <w:t xml:space="preserve">; </w:t>
      </w:r>
    </w:p>
    <w:p w:rsidR="00F827D3" w:rsidRPr="00AA68C6" w:rsidRDefault="00F827D3" w:rsidP="00F827D3">
      <w:pPr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AA68C6">
        <w:rPr>
          <w:rFonts w:ascii="Times New Roman" w:hAnsi="Times New Roman"/>
          <w:b/>
          <w:bCs/>
          <w:i/>
          <w:sz w:val="28"/>
          <w:szCs w:val="28"/>
        </w:rPr>
        <w:t>единовременное</w:t>
      </w:r>
      <w:r w:rsidRPr="00AA68C6">
        <w:rPr>
          <w:rFonts w:ascii="Times New Roman" w:hAnsi="Times New Roman"/>
          <w:b/>
          <w:i/>
          <w:sz w:val="28"/>
          <w:szCs w:val="28"/>
        </w:rPr>
        <w:t xml:space="preserve"> пособие женщинам, ставшим на учет в организациях здравоохранения до 12-недельного срока беременности</w:t>
      </w:r>
      <w:r w:rsidRPr="00AA68C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Pr="00AA68C6">
        <w:rPr>
          <w:rFonts w:ascii="Times New Roman" w:hAnsi="Times New Roman"/>
          <w:i/>
          <w:sz w:val="28"/>
          <w:szCs w:val="28"/>
        </w:rPr>
        <w:t>100% БПМ</w:t>
      </w:r>
      <w:r>
        <w:rPr>
          <w:rFonts w:ascii="Times New Roman" w:hAnsi="Times New Roman"/>
          <w:i/>
          <w:sz w:val="28"/>
          <w:szCs w:val="28"/>
        </w:rPr>
        <w:t>)</w:t>
      </w:r>
      <w:r w:rsidRPr="00AA68C6">
        <w:rPr>
          <w:rFonts w:ascii="Times New Roman" w:hAnsi="Times New Roman"/>
          <w:i/>
          <w:sz w:val="28"/>
          <w:szCs w:val="28"/>
        </w:rPr>
        <w:t xml:space="preserve">; </w:t>
      </w:r>
    </w:p>
    <w:p w:rsidR="00F827D3" w:rsidRPr="00AA68C6" w:rsidRDefault="00F827D3" w:rsidP="00F827D3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AA68C6">
        <w:rPr>
          <w:rFonts w:ascii="Times New Roman" w:hAnsi="Times New Roman"/>
          <w:b/>
          <w:i/>
          <w:sz w:val="28"/>
          <w:szCs w:val="28"/>
        </w:rPr>
        <w:t>ежемесячное пособие по уходу за ребенком в возрасте до 3 ле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Pr="00AA68C6">
        <w:rPr>
          <w:rFonts w:ascii="Times New Roman" w:hAnsi="Times New Roman"/>
          <w:i/>
          <w:sz w:val="28"/>
          <w:szCs w:val="28"/>
        </w:rPr>
        <w:t xml:space="preserve">на 1-го ребенка </w:t>
      </w:r>
      <w:r>
        <w:rPr>
          <w:rFonts w:ascii="Times New Roman" w:hAnsi="Times New Roman"/>
          <w:i/>
          <w:sz w:val="28"/>
          <w:szCs w:val="28"/>
        </w:rPr>
        <w:t>–</w:t>
      </w:r>
      <w:r w:rsidRPr="00AA68C6">
        <w:rPr>
          <w:rFonts w:ascii="Times New Roman" w:hAnsi="Times New Roman"/>
          <w:i/>
          <w:sz w:val="28"/>
          <w:szCs w:val="28"/>
        </w:rPr>
        <w:t xml:space="preserve"> 35% среднемесячной заработной платы </w:t>
      </w:r>
      <w:r>
        <w:rPr>
          <w:rFonts w:ascii="Times New Roman" w:hAnsi="Times New Roman"/>
          <w:i/>
          <w:sz w:val="28"/>
          <w:szCs w:val="28"/>
        </w:rPr>
        <w:t xml:space="preserve">по республике; </w:t>
      </w:r>
      <w:r w:rsidRPr="00AA68C6">
        <w:rPr>
          <w:rFonts w:ascii="Times New Roman" w:hAnsi="Times New Roman"/>
          <w:i/>
          <w:sz w:val="28"/>
          <w:szCs w:val="28"/>
        </w:rPr>
        <w:t xml:space="preserve">на 2-го и последующих детей – 40 % среднемесячной заработной платы </w:t>
      </w:r>
      <w:r>
        <w:rPr>
          <w:rFonts w:ascii="Times New Roman" w:hAnsi="Times New Roman"/>
          <w:i/>
          <w:sz w:val="28"/>
          <w:szCs w:val="28"/>
        </w:rPr>
        <w:t xml:space="preserve">по республике; </w:t>
      </w:r>
      <w:r w:rsidRPr="00AA68C6">
        <w:rPr>
          <w:rFonts w:ascii="Times New Roman" w:hAnsi="Times New Roman"/>
          <w:i/>
          <w:sz w:val="28"/>
          <w:szCs w:val="28"/>
        </w:rPr>
        <w:t xml:space="preserve"> на ребенка-инвалида до 3 лет – 45 </w:t>
      </w:r>
      <w:r>
        <w:rPr>
          <w:rFonts w:ascii="Times New Roman" w:hAnsi="Times New Roman"/>
          <w:i/>
          <w:sz w:val="28"/>
          <w:szCs w:val="28"/>
        </w:rPr>
        <w:t xml:space="preserve">% </w:t>
      </w:r>
      <w:r w:rsidRPr="00AA68C6">
        <w:rPr>
          <w:rFonts w:ascii="Times New Roman" w:hAnsi="Times New Roman"/>
          <w:i/>
          <w:sz w:val="28"/>
          <w:szCs w:val="28"/>
        </w:rPr>
        <w:t xml:space="preserve">среднемесячной заработной платы </w:t>
      </w:r>
      <w:r>
        <w:rPr>
          <w:rFonts w:ascii="Times New Roman" w:hAnsi="Times New Roman"/>
          <w:i/>
          <w:sz w:val="28"/>
          <w:szCs w:val="28"/>
        </w:rPr>
        <w:t>по</w:t>
      </w:r>
      <w:r w:rsidRPr="00AA68C6">
        <w:rPr>
          <w:rFonts w:ascii="Times New Roman" w:hAnsi="Times New Roman"/>
          <w:i/>
          <w:sz w:val="28"/>
          <w:szCs w:val="28"/>
        </w:rPr>
        <w:t xml:space="preserve"> республике</w:t>
      </w:r>
      <w:r>
        <w:rPr>
          <w:rFonts w:ascii="Times New Roman" w:hAnsi="Times New Roman"/>
          <w:i/>
          <w:sz w:val="28"/>
          <w:szCs w:val="28"/>
        </w:rPr>
        <w:t>)</w:t>
      </w:r>
      <w:r w:rsidRPr="00AA68C6">
        <w:rPr>
          <w:rFonts w:ascii="Times New Roman" w:hAnsi="Times New Roman"/>
          <w:i/>
          <w:sz w:val="28"/>
          <w:szCs w:val="28"/>
        </w:rPr>
        <w:t>;</w:t>
      </w:r>
    </w:p>
    <w:p w:rsidR="00F827D3" w:rsidRPr="005320E9" w:rsidRDefault="00F827D3" w:rsidP="00F827D3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5320E9">
        <w:rPr>
          <w:rFonts w:ascii="Times New Roman" w:hAnsi="Times New Roman"/>
          <w:b/>
          <w:i/>
          <w:sz w:val="28"/>
          <w:szCs w:val="28"/>
        </w:rPr>
        <w:t xml:space="preserve">ежемесячное пособие семьям на </w:t>
      </w:r>
      <w:r>
        <w:rPr>
          <w:rFonts w:ascii="Times New Roman" w:hAnsi="Times New Roman"/>
          <w:b/>
          <w:i/>
          <w:sz w:val="28"/>
          <w:szCs w:val="28"/>
        </w:rPr>
        <w:t xml:space="preserve">детей в возрасте от 3 до 18 лет </w:t>
      </w:r>
      <w:r w:rsidRPr="005320E9">
        <w:rPr>
          <w:rFonts w:ascii="Times New Roman" w:hAnsi="Times New Roman"/>
          <w:b/>
          <w:i/>
          <w:sz w:val="28"/>
          <w:szCs w:val="28"/>
        </w:rPr>
        <w:t xml:space="preserve">в период воспитания ребенка в возрасте до 3 лет </w:t>
      </w:r>
      <w:r w:rsidRPr="005320E9">
        <w:rPr>
          <w:rFonts w:ascii="Times New Roman" w:hAnsi="Times New Roman"/>
          <w:i/>
          <w:sz w:val="28"/>
          <w:szCs w:val="28"/>
        </w:rPr>
        <w:t>(50% БПМ</w:t>
      </w:r>
      <w:r>
        <w:rPr>
          <w:rFonts w:ascii="Times New Roman" w:hAnsi="Times New Roman"/>
          <w:i/>
          <w:sz w:val="28"/>
          <w:szCs w:val="28"/>
        </w:rPr>
        <w:t>)</w:t>
      </w:r>
      <w:r w:rsidRPr="005320E9">
        <w:rPr>
          <w:rFonts w:ascii="Times New Roman" w:hAnsi="Times New Roman"/>
          <w:i/>
          <w:sz w:val="28"/>
          <w:szCs w:val="28"/>
        </w:rPr>
        <w:t>;</w:t>
      </w:r>
    </w:p>
    <w:p w:rsidR="00F827D3" w:rsidRPr="006A0C54" w:rsidRDefault="00F827D3" w:rsidP="00F827D3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5320E9">
        <w:rPr>
          <w:rFonts w:ascii="Times New Roman" w:hAnsi="Times New Roman"/>
          <w:b/>
          <w:i/>
          <w:sz w:val="28"/>
          <w:szCs w:val="28"/>
        </w:rPr>
        <w:t>ежемесячное пособие на детей старше 3 лет из отдельных категорий семей, предусмот</w:t>
      </w:r>
      <w:r>
        <w:rPr>
          <w:rFonts w:ascii="Times New Roman" w:hAnsi="Times New Roman"/>
          <w:b/>
          <w:i/>
          <w:sz w:val="28"/>
          <w:szCs w:val="28"/>
        </w:rPr>
        <w:t>ренных законодательством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 w:rsidRPr="006A0C54">
        <w:rPr>
          <w:rFonts w:ascii="Times New Roman" w:hAnsi="Times New Roman"/>
          <w:i/>
          <w:sz w:val="28"/>
          <w:szCs w:val="28"/>
        </w:rPr>
        <w:t>на детей старше 3 лет, воспитываемых в таких семьях (кроме ребенка-инвалида) – 50% БПМ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 w:rsidRPr="006A0C54">
        <w:rPr>
          <w:rFonts w:ascii="Times New Roman" w:hAnsi="Times New Roman"/>
          <w:i/>
          <w:sz w:val="28"/>
          <w:szCs w:val="28"/>
        </w:rPr>
        <w:t>на ребенка-инвалида старше 3 лет – 70% БПМ</w:t>
      </w:r>
      <w:r>
        <w:rPr>
          <w:rFonts w:ascii="Times New Roman" w:hAnsi="Times New Roman"/>
          <w:i/>
          <w:sz w:val="28"/>
          <w:szCs w:val="28"/>
        </w:rPr>
        <w:t>)</w:t>
      </w:r>
      <w:r w:rsidRPr="006A0C54">
        <w:rPr>
          <w:rFonts w:ascii="Times New Roman" w:hAnsi="Times New Roman"/>
          <w:i/>
          <w:sz w:val="28"/>
          <w:szCs w:val="28"/>
        </w:rPr>
        <w:t>;</w:t>
      </w:r>
    </w:p>
    <w:p w:rsidR="00F827D3" w:rsidRPr="006A0C54" w:rsidRDefault="00F827D3" w:rsidP="00F827D3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320E9">
        <w:rPr>
          <w:rFonts w:ascii="Times New Roman" w:hAnsi="Times New Roman"/>
          <w:b/>
          <w:i/>
          <w:sz w:val="28"/>
          <w:szCs w:val="28"/>
        </w:rPr>
        <w:t>ежемесячное пособие по уходу за ребенком-инвалидом в возрасте до 18 ле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Pr="006A0C54">
        <w:rPr>
          <w:rFonts w:ascii="Times New Roman" w:hAnsi="Times New Roman"/>
          <w:i/>
          <w:sz w:val="28"/>
          <w:szCs w:val="28"/>
        </w:rPr>
        <w:t xml:space="preserve">с I и II степенью утраты </w:t>
      </w:r>
      <w:r>
        <w:rPr>
          <w:rFonts w:ascii="Times New Roman" w:hAnsi="Times New Roman"/>
          <w:i/>
          <w:sz w:val="28"/>
          <w:szCs w:val="28"/>
        </w:rPr>
        <w:t xml:space="preserve">здоровья до исполнения ребенку </w:t>
      </w:r>
      <w:r w:rsidRPr="006A0C54">
        <w:rPr>
          <w:rFonts w:ascii="Times New Roman" w:hAnsi="Times New Roman"/>
          <w:i/>
          <w:sz w:val="28"/>
          <w:szCs w:val="28"/>
        </w:rPr>
        <w:t>18 лет и с III и IV степенью утраты здоровья до и</w:t>
      </w:r>
      <w:r>
        <w:rPr>
          <w:rFonts w:ascii="Times New Roman" w:hAnsi="Times New Roman"/>
          <w:i/>
          <w:sz w:val="28"/>
          <w:szCs w:val="28"/>
        </w:rPr>
        <w:t xml:space="preserve">сполнения ребенку  3 лет – 100% БПМ; </w:t>
      </w:r>
      <w:r w:rsidRPr="006A0C54">
        <w:rPr>
          <w:rFonts w:ascii="Times New Roman" w:hAnsi="Times New Roman"/>
          <w:i/>
          <w:sz w:val="28"/>
          <w:szCs w:val="28"/>
        </w:rPr>
        <w:t>с III и IV степенью утраты здоровья после исполнения ребенку 3 лет – 120% БПМ</w:t>
      </w:r>
      <w:r>
        <w:rPr>
          <w:rFonts w:ascii="Times New Roman" w:hAnsi="Times New Roman"/>
          <w:i/>
          <w:sz w:val="28"/>
          <w:szCs w:val="28"/>
        </w:rPr>
        <w:t>)</w:t>
      </w:r>
      <w:r w:rsidRPr="006A0C54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F827D3" w:rsidRPr="005320E9" w:rsidRDefault="00F827D3" w:rsidP="00F827D3">
      <w:pPr>
        <w:pStyle w:val="2"/>
        <w:tabs>
          <w:tab w:val="left" w:pos="0"/>
        </w:tabs>
        <w:spacing w:after="0" w:line="240" w:lineRule="auto"/>
        <w:ind w:left="0" w:firstLine="284"/>
        <w:jc w:val="both"/>
        <w:rPr>
          <w:i/>
          <w:sz w:val="28"/>
          <w:szCs w:val="28"/>
        </w:rPr>
      </w:pPr>
      <w:r w:rsidRPr="005320E9">
        <w:rPr>
          <w:b/>
          <w:i/>
          <w:sz w:val="28"/>
          <w:szCs w:val="28"/>
        </w:rPr>
        <w:t xml:space="preserve">ежемесячное пособие на детей в возрасте до 18 лет, инфицированных вирусом иммунодефицита человека </w:t>
      </w:r>
      <w:r w:rsidRPr="005320E9">
        <w:rPr>
          <w:i/>
          <w:sz w:val="28"/>
          <w:szCs w:val="28"/>
        </w:rPr>
        <w:t>(70% БПМ</w:t>
      </w:r>
      <w:r>
        <w:rPr>
          <w:i/>
          <w:sz w:val="28"/>
          <w:szCs w:val="28"/>
        </w:rPr>
        <w:t>);</w:t>
      </w:r>
    </w:p>
    <w:p w:rsidR="00F827D3" w:rsidRDefault="00F827D3" w:rsidP="00F827D3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5320E9">
        <w:rPr>
          <w:rFonts w:ascii="Times New Roman" w:hAnsi="Times New Roman"/>
          <w:b/>
          <w:i/>
          <w:color w:val="000000"/>
          <w:sz w:val="28"/>
          <w:szCs w:val="28"/>
        </w:rPr>
        <w:t>единовременная выплата семьям при рождении двоих и более детей одновременно</w:t>
      </w:r>
      <w:r w:rsidRPr="005320E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320E9">
        <w:rPr>
          <w:rFonts w:ascii="Times New Roman" w:hAnsi="Times New Roman"/>
          <w:b/>
          <w:i/>
          <w:color w:val="000000"/>
          <w:sz w:val="28"/>
          <w:szCs w:val="28"/>
        </w:rPr>
        <w:t>на приобретение детских вещей первой необходимости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320E9">
        <w:rPr>
          <w:rFonts w:ascii="Times New Roman" w:hAnsi="Times New Roman"/>
          <w:i/>
          <w:color w:val="000000"/>
          <w:sz w:val="28"/>
          <w:szCs w:val="28"/>
        </w:rPr>
        <w:t>2 БПМ на каждого ребенка (в соответствии с поста</w:t>
      </w:r>
      <w:r w:rsidRPr="005320E9">
        <w:rPr>
          <w:rFonts w:ascii="Times New Roman" w:hAnsi="Times New Roman"/>
          <w:bCs/>
          <w:i/>
          <w:sz w:val="28"/>
          <w:szCs w:val="28"/>
        </w:rPr>
        <w:t>новлением Совета Министров Республик</w:t>
      </w:r>
      <w:r>
        <w:rPr>
          <w:rFonts w:ascii="Times New Roman" w:hAnsi="Times New Roman"/>
          <w:bCs/>
          <w:i/>
          <w:sz w:val="28"/>
          <w:szCs w:val="28"/>
        </w:rPr>
        <w:t>и Беларусь от 27.07.2009. № 985.</w:t>
      </w:r>
      <w:proofErr w:type="gramEnd"/>
    </w:p>
    <w:p w:rsidR="00F827D3" w:rsidRPr="00F827D3" w:rsidRDefault="00F827D3" w:rsidP="00F827D3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10"/>
          <w:szCs w:val="10"/>
        </w:rPr>
      </w:pPr>
    </w:p>
    <w:p w:rsidR="00F827D3" w:rsidRDefault="00F827D3" w:rsidP="00F827D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0E9">
        <w:rPr>
          <w:rFonts w:ascii="Times New Roman" w:hAnsi="Times New Roman" w:cs="Times New Roman"/>
          <w:b/>
          <w:i/>
          <w:sz w:val="28"/>
          <w:szCs w:val="28"/>
        </w:rPr>
        <w:t>- содейств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320E9">
        <w:rPr>
          <w:rFonts w:ascii="Times New Roman" w:hAnsi="Times New Roman" w:cs="Times New Roman"/>
          <w:b/>
          <w:i/>
          <w:sz w:val="28"/>
          <w:szCs w:val="28"/>
        </w:rPr>
        <w:t xml:space="preserve"> занятости на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казание содействия в трудоустройстве; в организации профессионального обучения, переобучения безработных).</w:t>
      </w:r>
      <w:r w:rsidRPr="005320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827D3" w:rsidRDefault="00F827D3" w:rsidP="00F827D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79C4" w:rsidRPr="00F827D3" w:rsidRDefault="00482F83" w:rsidP="00A959E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827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ОСУДАРСТВЕННОЕ УЧРЕЖДЕНИЕ ОБРАЗОВАНИЯ «ВИЛЕЙСКИЙ РАЙОННЫЙ СОЦИАЛЬНО-ПЕДАГОГИЧЕСКИЙ ЦЕНТР» </w:t>
      </w:r>
      <w:r w:rsidR="00A679C4" w:rsidRPr="00F827D3">
        <w:rPr>
          <w:rFonts w:ascii="Times New Roman" w:hAnsi="Times New Roman" w:cs="Times New Roman"/>
          <w:b/>
          <w:color w:val="0070C0"/>
          <w:sz w:val="28"/>
          <w:szCs w:val="28"/>
        </w:rPr>
        <w:t>(г. Вилейка, ул. Советская, 54; тел.: 24354):</w:t>
      </w:r>
    </w:p>
    <w:p w:rsidR="00F827D3" w:rsidRPr="00F827D3" w:rsidRDefault="00F827D3" w:rsidP="00A959E7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679C4" w:rsidRDefault="00A679C4" w:rsidP="00A959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онсультационно-информационные услуг</w:t>
      </w:r>
      <w:r w:rsidR="00F874A3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онсультирование родителей по вопросам формирования и развития навыков бесконфликтного общения и конструктивного решения семейных проблем; оказание правовой помощи несовершеннолетних и их законных представителей);</w:t>
      </w:r>
    </w:p>
    <w:p w:rsidR="00F827D3" w:rsidRPr="00F827D3" w:rsidRDefault="00F827D3" w:rsidP="00A959E7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A679C4" w:rsidRDefault="00A679C4" w:rsidP="00A959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социально-психологические услуги </w:t>
      </w:r>
      <w:r>
        <w:rPr>
          <w:rFonts w:ascii="Times New Roman" w:hAnsi="Times New Roman" w:cs="Times New Roman"/>
          <w:i/>
          <w:sz w:val="28"/>
          <w:szCs w:val="28"/>
        </w:rPr>
        <w:t>(оказание психологической помощи, в том числе диагностика и коррекция детско-родительских отношений);</w:t>
      </w:r>
    </w:p>
    <w:p w:rsidR="00F827D3" w:rsidRPr="00F827D3" w:rsidRDefault="00F827D3" w:rsidP="00A959E7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A679C4" w:rsidRDefault="00A679C4" w:rsidP="00A959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социально-педагогические услуги </w:t>
      </w:r>
      <w:r>
        <w:rPr>
          <w:rFonts w:ascii="Times New Roman" w:hAnsi="Times New Roman" w:cs="Times New Roman"/>
          <w:i/>
          <w:sz w:val="28"/>
          <w:szCs w:val="28"/>
        </w:rPr>
        <w:t>(оказание педагогической помощи в вопросах воспитания несовершеннолетних, защиты прав и законных интересов несовершеннолетних; повышение уровня родительской компетенции).</w:t>
      </w:r>
    </w:p>
    <w:p w:rsidR="00284BBD" w:rsidRDefault="00284BBD" w:rsidP="00A959E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20E9" w:rsidRDefault="00F827D3" w:rsidP="005320E9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827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ОСУДАРСТВЕННОЕ УЧРЕЖДЕНИЕ ОБРАЗОВАНИЯ «ВИЛЕЙСКИЙ РАЙОННЫЙ ЦЕНТР КОРРЕКЦИОННО-РАЗВИВАЮЩЕГО ОБУЧЕНИЯ И РЕАБИЛИТАЦИИ» </w:t>
      </w:r>
      <w:r w:rsidR="00BA7583" w:rsidRPr="00F827D3">
        <w:rPr>
          <w:rFonts w:ascii="Times New Roman" w:hAnsi="Times New Roman" w:cs="Times New Roman"/>
          <w:b/>
          <w:color w:val="0070C0"/>
          <w:sz w:val="28"/>
          <w:szCs w:val="28"/>
        </w:rPr>
        <w:t>(г. Вилейка,     ул. Гагарина, 14а; тел.: 32806):</w:t>
      </w:r>
    </w:p>
    <w:p w:rsidR="00F827D3" w:rsidRPr="00F827D3" w:rsidRDefault="00F827D3" w:rsidP="005320E9">
      <w:pPr>
        <w:jc w:val="both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p w:rsidR="00BA7583" w:rsidRDefault="00BA7583" w:rsidP="005320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консультационно-информационные услуги </w:t>
      </w:r>
      <w:r>
        <w:rPr>
          <w:rFonts w:ascii="Times New Roman" w:hAnsi="Times New Roman" w:cs="Times New Roman"/>
          <w:i/>
          <w:sz w:val="28"/>
          <w:szCs w:val="28"/>
        </w:rPr>
        <w:t>(информирование по вопросам развития, обучения и воспитания лиц с особенностями психофизического развития);</w:t>
      </w:r>
    </w:p>
    <w:p w:rsidR="00F827D3" w:rsidRPr="00F827D3" w:rsidRDefault="00F827D3" w:rsidP="005320E9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BA7583" w:rsidRDefault="00BA7583" w:rsidP="005320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социально-педагогические услуги </w:t>
      </w:r>
      <w:r>
        <w:rPr>
          <w:rFonts w:ascii="Times New Roman" w:hAnsi="Times New Roman" w:cs="Times New Roman"/>
          <w:i/>
          <w:sz w:val="28"/>
          <w:szCs w:val="28"/>
        </w:rPr>
        <w:t>(социально-педагогическая поддержка в гармонизации семейных отношений, формировании положительных установок на развитие возможностей и жизненного самоопределения лиц с особенностями психофизического развития);</w:t>
      </w:r>
    </w:p>
    <w:p w:rsidR="00F827D3" w:rsidRPr="00F827D3" w:rsidRDefault="00F827D3" w:rsidP="005320E9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BA7583" w:rsidRDefault="00BA7583" w:rsidP="005320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социально-психологические услуги </w:t>
      </w:r>
      <w:r>
        <w:rPr>
          <w:rFonts w:ascii="Times New Roman" w:hAnsi="Times New Roman" w:cs="Times New Roman"/>
          <w:i/>
          <w:sz w:val="28"/>
          <w:szCs w:val="28"/>
        </w:rPr>
        <w:t>(оказание комплексной помощи семье и детям с особенностями психофизического развития);</w:t>
      </w:r>
    </w:p>
    <w:p w:rsidR="00F827D3" w:rsidRPr="00F827D3" w:rsidRDefault="00F827D3" w:rsidP="005320E9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BA7583" w:rsidRDefault="00BA7583" w:rsidP="005320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социально-реабилитационные услуги </w:t>
      </w:r>
      <w:r>
        <w:rPr>
          <w:rFonts w:ascii="Times New Roman" w:hAnsi="Times New Roman" w:cs="Times New Roman"/>
          <w:i/>
          <w:sz w:val="28"/>
          <w:szCs w:val="28"/>
        </w:rPr>
        <w:t>(социальная реабилитация лиц с тяжелыми и (или) множественными физическими и (или) психическими нарушениями).</w:t>
      </w:r>
    </w:p>
    <w:p w:rsidR="00BA7583" w:rsidRDefault="00BA7583" w:rsidP="005320E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7583" w:rsidRDefault="00F827D3" w:rsidP="005320E9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827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РЕЖДЕНИЕ ЗДРАВООХРАНЕНИЯ «ВИЛЕЙСКАЯ ЦЕНТРАЛЬНАЯ РАЙОННАЯ БОЛЬНИЦА» </w:t>
      </w:r>
      <w:r w:rsidR="00BA7583" w:rsidRPr="00F827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(г. Вилейка, ул. Маркова, </w:t>
      </w:r>
      <w:r w:rsidR="00CA2BAD" w:rsidRPr="00F827D3">
        <w:rPr>
          <w:rFonts w:ascii="Times New Roman" w:hAnsi="Times New Roman" w:cs="Times New Roman"/>
          <w:b/>
          <w:color w:val="0070C0"/>
          <w:sz w:val="28"/>
          <w:szCs w:val="28"/>
        </w:rPr>
        <w:t>27; тел.: 51509)</w:t>
      </w:r>
      <w:r w:rsidR="00BA7583" w:rsidRPr="00F827D3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F827D3" w:rsidRPr="00F827D3" w:rsidRDefault="00F827D3" w:rsidP="005320E9">
      <w:pPr>
        <w:jc w:val="both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p w:rsidR="00BA7583" w:rsidRDefault="00BA7583" w:rsidP="005320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A2BAD">
        <w:rPr>
          <w:rFonts w:ascii="Times New Roman" w:hAnsi="Times New Roman" w:cs="Times New Roman"/>
          <w:b/>
          <w:i/>
          <w:sz w:val="28"/>
          <w:szCs w:val="28"/>
        </w:rPr>
        <w:t xml:space="preserve">консультационно-информационные услуги </w:t>
      </w:r>
      <w:r w:rsidR="00CA2BAD">
        <w:rPr>
          <w:rFonts w:ascii="Times New Roman" w:hAnsi="Times New Roman" w:cs="Times New Roman"/>
          <w:i/>
          <w:sz w:val="28"/>
          <w:szCs w:val="28"/>
        </w:rPr>
        <w:t>(информирование законных представителей по вопросам организации условий быта, ухода, питания, профилактики заболеваний у детей);</w:t>
      </w:r>
    </w:p>
    <w:p w:rsidR="00F827D3" w:rsidRPr="00F827D3" w:rsidRDefault="00F827D3" w:rsidP="005320E9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CA2BAD" w:rsidRDefault="00CA2BAD" w:rsidP="005320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социально-педагогические услуги </w:t>
      </w:r>
      <w:r>
        <w:rPr>
          <w:rFonts w:ascii="Times New Roman" w:hAnsi="Times New Roman" w:cs="Times New Roman"/>
          <w:i/>
          <w:sz w:val="28"/>
          <w:szCs w:val="28"/>
        </w:rPr>
        <w:t>(обучение навыкам ухода за новорожденными детьми и детьми раннего возраста);</w:t>
      </w:r>
    </w:p>
    <w:p w:rsidR="00F827D3" w:rsidRPr="00F827D3" w:rsidRDefault="00F827D3" w:rsidP="005320E9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363236" w:rsidRDefault="00CA2BAD" w:rsidP="005320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онсультационно-лечебные услуги</w:t>
      </w:r>
      <w:r w:rsidR="003632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236">
        <w:rPr>
          <w:rFonts w:ascii="Times New Roman" w:hAnsi="Times New Roman" w:cs="Times New Roman"/>
          <w:i/>
          <w:sz w:val="28"/>
          <w:szCs w:val="28"/>
        </w:rPr>
        <w:t>(по проблеме алкогольной и наркотической зависимости);</w:t>
      </w:r>
    </w:p>
    <w:p w:rsidR="00F827D3" w:rsidRPr="00F827D3" w:rsidRDefault="00F827D3" w:rsidP="005320E9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363236" w:rsidRDefault="00363236" w:rsidP="005320E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сихологические услуги.</w:t>
      </w:r>
    </w:p>
    <w:p w:rsidR="00363236" w:rsidRDefault="00363236" w:rsidP="005320E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236" w:rsidRDefault="00F827D3" w:rsidP="005320E9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827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ТДЕЛ ЖИЛИЩНО-КОММУНАЛЬНОГО ХОЗЯЙСТВА ВИЛЕЙСКОГО РАЙИСПОЛКОМА  </w:t>
      </w:r>
      <w:r w:rsidR="00671454" w:rsidRPr="00F827D3">
        <w:rPr>
          <w:rFonts w:ascii="Times New Roman" w:hAnsi="Times New Roman" w:cs="Times New Roman"/>
          <w:b/>
          <w:color w:val="0070C0"/>
          <w:sz w:val="28"/>
          <w:szCs w:val="28"/>
        </w:rPr>
        <w:t>(г. Вилейка, ул. Партизанская, 40</w:t>
      </w:r>
      <w:r w:rsidR="0094289E" w:rsidRPr="00F827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; </w:t>
      </w:r>
      <w:r w:rsidR="0094289E" w:rsidRPr="00F827D3">
        <w:rPr>
          <w:rFonts w:ascii="Times New Roman" w:hAnsi="Times New Roman" w:cs="Times New Roman"/>
          <w:b/>
          <w:color w:val="0070C0"/>
          <w:sz w:val="28"/>
          <w:szCs w:val="28"/>
        </w:rPr>
        <w:t>тел.: 55012</w:t>
      </w:r>
      <w:r w:rsidR="00671454" w:rsidRPr="00F827D3">
        <w:rPr>
          <w:rFonts w:ascii="Times New Roman" w:hAnsi="Times New Roman" w:cs="Times New Roman"/>
          <w:b/>
          <w:color w:val="0070C0"/>
          <w:sz w:val="28"/>
          <w:szCs w:val="28"/>
        </w:rPr>
        <w:t>):</w:t>
      </w:r>
    </w:p>
    <w:p w:rsidR="00F827D3" w:rsidRPr="00F827D3" w:rsidRDefault="00F827D3" w:rsidP="005320E9">
      <w:pPr>
        <w:jc w:val="both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p w:rsidR="00671454" w:rsidRDefault="00671454" w:rsidP="005320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консультационно-информационные услуги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нформирование о порядке и условиях улучшения жилищных условий</w:t>
      </w:r>
      <w:r w:rsidR="0094289E">
        <w:rPr>
          <w:rFonts w:ascii="Times New Roman" w:hAnsi="Times New Roman" w:cs="Times New Roman"/>
          <w:i/>
          <w:sz w:val="28"/>
          <w:szCs w:val="28"/>
        </w:rPr>
        <w:t>; по вопросам жилищного законодательства</w:t>
      </w:r>
      <w:r w:rsidR="0094289E" w:rsidRPr="0094289E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94289E">
        <w:rPr>
          <w:rFonts w:ascii="Times New Roman" w:hAnsi="Times New Roman" w:cs="Times New Roman"/>
          <w:i/>
          <w:sz w:val="28"/>
          <w:szCs w:val="28"/>
        </w:rPr>
        <w:t xml:space="preserve">по вопросу </w:t>
      </w:r>
      <w:r w:rsidR="0094289E" w:rsidRPr="009428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лучени</w:t>
      </w:r>
      <w:r w:rsidR="009428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 w:rsidR="0094289E" w:rsidRPr="009428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ьготных кредитов на строительство (реконструкцию) или приобретение жилых помещений</w:t>
      </w:r>
      <w:r w:rsidRPr="0094289E">
        <w:rPr>
          <w:rFonts w:ascii="Times New Roman" w:hAnsi="Times New Roman" w:cs="Times New Roman"/>
          <w:i/>
          <w:sz w:val="28"/>
          <w:szCs w:val="28"/>
        </w:rPr>
        <w:t>);</w:t>
      </w:r>
    </w:p>
    <w:p w:rsidR="00F827D3" w:rsidRPr="00F827D3" w:rsidRDefault="00F827D3" w:rsidP="005320E9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94289E" w:rsidRDefault="00671454" w:rsidP="009428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289E">
        <w:rPr>
          <w:rFonts w:ascii="Times New Roman" w:hAnsi="Times New Roman" w:cs="Times New Roman"/>
          <w:b/>
          <w:i/>
          <w:sz w:val="28"/>
          <w:szCs w:val="28"/>
        </w:rPr>
        <w:t xml:space="preserve">- содействие в постановке на учет граждан, нуждающихся в улучшении жилищных </w:t>
      </w:r>
      <w:r w:rsidR="0094289E" w:rsidRPr="0094289E">
        <w:rPr>
          <w:rFonts w:ascii="Times New Roman" w:hAnsi="Times New Roman" w:cs="Times New Roman"/>
          <w:b/>
          <w:i/>
          <w:sz w:val="28"/>
          <w:szCs w:val="28"/>
        </w:rPr>
        <w:t>условий</w:t>
      </w:r>
      <w:r w:rsidRPr="0094289E">
        <w:rPr>
          <w:rFonts w:ascii="Times New Roman" w:hAnsi="Times New Roman" w:cs="Times New Roman"/>
          <w:b/>
          <w:i/>
          <w:sz w:val="28"/>
          <w:szCs w:val="28"/>
        </w:rPr>
        <w:t xml:space="preserve">, в реализации права на получение, </w:t>
      </w:r>
      <w:r w:rsidR="0094289E" w:rsidRPr="0094289E">
        <w:rPr>
          <w:rFonts w:ascii="Times New Roman" w:hAnsi="Times New Roman" w:cs="Times New Roman"/>
          <w:b/>
          <w:i/>
          <w:sz w:val="28"/>
          <w:szCs w:val="28"/>
        </w:rPr>
        <w:t>строительство жилья;</w:t>
      </w:r>
    </w:p>
    <w:p w:rsidR="00F827D3" w:rsidRPr="00F827D3" w:rsidRDefault="00F827D3" w:rsidP="0094289E">
      <w:pPr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671454" w:rsidRPr="0094289E" w:rsidRDefault="00671454" w:rsidP="009428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28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289E" w:rsidRPr="0094289E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4289E" w:rsidRPr="0094289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каз</w:t>
      </w:r>
      <w:r w:rsidR="0094289E" w:rsidRPr="0094289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ание </w:t>
      </w:r>
      <w:r w:rsidR="0094289E" w:rsidRPr="0094289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действие при необходимости в проведении ремонта жилых помещений</w:t>
      </w:r>
      <w:r w:rsidR="00F827D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CA2BAD" w:rsidRDefault="00CA2BAD" w:rsidP="009428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7D3" w:rsidRDefault="00F827D3" w:rsidP="009428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7D3" w:rsidRDefault="00F827D3" w:rsidP="009428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C6" w:rsidRPr="001F3BC6" w:rsidRDefault="001F3BC6" w:rsidP="00A959E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3BC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ОБЩЕСТВЕННЫЕ ОРГАНИЗАЦИИ</w:t>
      </w:r>
    </w:p>
    <w:p w:rsidR="001F3BC6" w:rsidRPr="001F3BC6" w:rsidRDefault="001F3BC6" w:rsidP="00A959E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3BC6">
        <w:rPr>
          <w:rFonts w:ascii="Times New Roman" w:hAnsi="Times New Roman" w:cs="Times New Roman"/>
          <w:b/>
          <w:color w:val="0070C0"/>
          <w:sz w:val="28"/>
          <w:szCs w:val="28"/>
        </w:rPr>
        <w:t>БЕЛОРУССКОЕ ОБЩЕСТВО КРАСНОГО КРЕСТА, РОО «БЕЛАЯ РУСЬ», ОО «БЕЛОРУСКИЙ ФОНД МИРА», ОО «ДЕТСКИЙ ФОНД»</w:t>
      </w:r>
      <w:r w:rsidR="00181B70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1F3BC6" w:rsidRPr="00181B70" w:rsidRDefault="001F3BC6" w:rsidP="00A959E7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F3BC6" w:rsidRDefault="001F3BC6" w:rsidP="00A959E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казание гуманитарной помощи;</w:t>
      </w:r>
    </w:p>
    <w:p w:rsidR="001F3BC6" w:rsidRPr="001F3BC6" w:rsidRDefault="001F3BC6" w:rsidP="00A959E7">
      <w:pPr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A959E7" w:rsidRDefault="001F3BC6" w:rsidP="00A959E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казание благотворительной помощи;</w:t>
      </w:r>
    </w:p>
    <w:p w:rsidR="001F3BC6" w:rsidRPr="001F3BC6" w:rsidRDefault="001F3BC6" w:rsidP="00A959E7">
      <w:pPr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181B70" w:rsidRDefault="001F3BC6" w:rsidP="00A959E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казание разовой помощи в рамках благотворительных акций.</w:t>
      </w:r>
    </w:p>
    <w:p w:rsidR="00181B70" w:rsidRDefault="00181B70" w:rsidP="00A959E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1B70" w:rsidRPr="00181B70" w:rsidRDefault="00181B70" w:rsidP="00A959E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1B70">
        <w:rPr>
          <w:rFonts w:ascii="Times New Roman" w:hAnsi="Times New Roman" w:cs="Times New Roman"/>
          <w:b/>
          <w:color w:val="0070C0"/>
          <w:sz w:val="28"/>
          <w:szCs w:val="28"/>
        </w:rPr>
        <w:t>ОО «БЕЛОРУССКИЙ РЕСПУБЛИКАНСКИЙ СОЮЗ МОЛОДЕЖИ»:</w:t>
      </w:r>
    </w:p>
    <w:p w:rsidR="00181B70" w:rsidRPr="00181B70" w:rsidRDefault="00181B70" w:rsidP="00A959E7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26514" w:rsidRDefault="00181B70" w:rsidP="00A959E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одействие в организации летнего отдыха</w:t>
      </w:r>
      <w:r w:rsidR="00826514">
        <w:rPr>
          <w:rFonts w:ascii="Times New Roman" w:hAnsi="Times New Roman" w:cs="Times New Roman"/>
          <w:b/>
          <w:i/>
          <w:sz w:val="28"/>
          <w:szCs w:val="28"/>
        </w:rPr>
        <w:t xml:space="preserve"> и трудовой занятости подростков;</w:t>
      </w:r>
    </w:p>
    <w:p w:rsidR="00232A3F" w:rsidRPr="00232A3F" w:rsidRDefault="00232A3F" w:rsidP="00A959E7">
      <w:pPr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826514" w:rsidRPr="00232A3F" w:rsidRDefault="00826514" w:rsidP="0082651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2A3F">
        <w:rPr>
          <w:rFonts w:ascii="Times New Roman" w:hAnsi="Times New Roman" w:cs="Times New Roman"/>
          <w:b/>
          <w:i/>
          <w:sz w:val="28"/>
          <w:szCs w:val="28"/>
        </w:rPr>
        <w:t>- содействие в организации</w:t>
      </w:r>
      <w:r w:rsidRPr="00232A3F">
        <w:rPr>
          <w:rFonts w:ascii="Times New Roman" w:hAnsi="Times New Roman" w:cs="Times New Roman"/>
          <w:b/>
          <w:i/>
          <w:sz w:val="28"/>
          <w:szCs w:val="28"/>
        </w:rPr>
        <w:t xml:space="preserve"> свободного времени </w:t>
      </w:r>
      <w:r w:rsidRPr="00232A3F">
        <w:rPr>
          <w:rFonts w:ascii="Times New Roman" w:hAnsi="Times New Roman" w:cs="Times New Roman"/>
          <w:b/>
          <w:i/>
          <w:sz w:val="28"/>
          <w:szCs w:val="28"/>
        </w:rPr>
        <w:t xml:space="preserve">подростков и молодежи </w:t>
      </w:r>
      <w:r w:rsidRPr="00232A3F">
        <w:rPr>
          <w:rFonts w:ascii="Times New Roman" w:hAnsi="Times New Roman" w:cs="Times New Roman"/>
          <w:b/>
          <w:i/>
          <w:sz w:val="28"/>
          <w:szCs w:val="28"/>
        </w:rPr>
        <w:t>путем проведения мероприятий, направленных на физическое, духовно-нравственное, ку</w:t>
      </w:r>
      <w:r w:rsidRPr="00232A3F">
        <w:rPr>
          <w:rFonts w:ascii="Times New Roman" w:hAnsi="Times New Roman" w:cs="Times New Roman"/>
          <w:b/>
          <w:i/>
          <w:sz w:val="28"/>
          <w:szCs w:val="28"/>
        </w:rPr>
        <w:t>льтурное развитие мо</w:t>
      </w:r>
      <w:bookmarkStart w:id="0" w:name="_GoBack"/>
      <w:bookmarkEnd w:id="0"/>
      <w:r w:rsidRPr="00232A3F">
        <w:rPr>
          <w:rFonts w:ascii="Times New Roman" w:hAnsi="Times New Roman" w:cs="Times New Roman"/>
          <w:b/>
          <w:i/>
          <w:sz w:val="28"/>
          <w:szCs w:val="28"/>
        </w:rPr>
        <w:t>лодых людей.</w:t>
      </w:r>
    </w:p>
    <w:p w:rsidR="001F3BC6" w:rsidRPr="001F3BC6" w:rsidRDefault="001F3BC6" w:rsidP="00A959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3BC6" w:rsidRPr="001F3BC6" w:rsidSect="00F827D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193"/>
    <w:multiLevelType w:val="hybridMultilevel"/>
    <w:tmpl w:val="5C5493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CB703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40401EA"/>
    <w:multiLevelType w:val="hybridMultilevel"/>
    <w:tmpl w:val="1BCA792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5C5167DA"/>
    <w:multiLevelType w:val="hybridMultilevel"/>
    <w:tmpl w:val="E09A05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40"/>
    <w:rsid w:val="00002E59"/>
    <w:rsid w:val="00013880"/>
    <w:rsid w:val="00023131"/>
    <w:rsid w:val="000249EB"/>
    <w:rsid w:val="00044A94"/>
    <w:rsid w:val="00044E51"/>
    <w:rsid w:val="00046BF8"/>
    <w:rsid w:val="000519B8"/>
    <w:rsid w:val="00052CE7"/>
    <w:rsid w:val="0005530B"/>
    <w:rsid w:val="00064433"/>
    <w:rsid w:val="00077D5C"/>
    <w:rsid w:val="000813BB"/>
    <w:rsid w:val="00091BDA"/>
    <w:rsid w:val="00093B1D"/>
    <w:rsid w:val="00096019"/>
    <w:rsid w:val="000A0226"/>
    <w:rsid w:val="000A0AEC"/>
    <w:rsid w:val="000A6B58"/>
    <w:rsid w:val="000A7D72"/>
    <w:rsid w:val="000B46ED"/>
    <w:rsid w:val="000C1522"/>
    <w:rsid w:val="000C1D69"/>
    <w:rsid w:val="000D03B4"/>
    <w:rsid w:val="000D2C6C"/>
    <w:rsid w:val="000E46B5"/>
    <w:rsid w:val="000E6F31"/>
    <w:rsid w:val="000F26B2"/>
    <w:rsid w:val="000F3A89"/>
    <w:rsid w:val="00102BAA"/>
    <w:rsid w:val="00105571"/>
    <w:rsid w:val="00114847"/>
    <w:rsid w:val="00115D23"/>
    <w:rsid w:val="001176FE"/>
    <w:rsid w:val="001178B7"/>
    <w:rsid w:val="0012095B"/>
    <w:rsid w:val="00121F81"/>
    <w:rsid w:val="00125CD8"/>
    <w:rsid w:val="001307BC"/>
    <w:rsid w:val="00137328"/>
    <w:rsid w:val="0014147C"/>
    <w:rsid w:val="00142619"/>
    <w:rsid w:val="00145B40"/>
    <w:rsid w:val="00146D39"/>
    <w:rsid w:val="0015605B"/>
    <w:rsid w:val="00157EB4"/>
    <w:rsid w:val="00165E6E"/>
    <w:rsid w:val="00167D7A"/>
    <w:rsid w:val="001714D0"/>
    <w:rsid w:val="001724F8"/>
    <w:rsid w:val="00173FB9"/>
    <w:rsid w:val="00176203"/>
    <w:rsid w:val="00180356"/>
    <w:rsid w:val="00181B70"/>
    <w:rsid w:val="00181DDC"/>
    <w:rsid w:val="00182CD8"/>
    <w:rsid w:val="00184351"/>
    <w:rsid w:val="0018505D"/>
    <w:rsid w:val="00185C66"/>
    <w:rsid w:val="001975B9"/>
    <w:rsid w:val="001A0D58"/>
    <w:rsid w:val="001A2D64"/>
    <w:rsid w:val="001A5E25"/>
    <w:rsid w:val="001B065D"/>
    <w:rsid w:val="001B3422"/>
    <w:rsid w:val="001B4DFC"/>
    <w:rsid w:val="001C1093"/>
    <w:rsid w:val="001C1900"/>
    <w:rsid w:val="001C1C45"/>
    <w:rsid w:val="001C2A77"/>
    <w:rsid w:val="001C52FF"/>
    <w:rsid w:val="001D49E9"/>
    <w:rsid w:val="001E0DBD"/>
    <w:rsid w:val="001E1E05"/>
    <w:rsid w:val="001F0B74"/>
    <w:rsid w:val="001F1DBB"/>
    <w:rsid w:val="001F36F8"/>
    <w:rsid w:val="001F3BC6"/>
    <w:rsid w:val="001F44DA"/>
    <w:rsid w:val="001F4DE4"/>
    <w:rsid w:val="001F7319"/>
    <w:rsid w:val="00203B3D"/>
    <w:rsid w:val="00203E9B"/>
    <w:rsid w:val="00215F70"/>
    <w:rsid w:val="00216161"/>
    <w:rsid w:val="00220D70"/>
    <w:rsid w:val="002229BD"/>
    <w:rsid w:val="00232A3F"/>
    <w:rsid w:val="00252329"/>
    <w:rsid w:val="0025327E"/>
    <w:rsid w:val="00254C60"/>
    <w:rsid w:val="002565DD"/>
    <w:rsid w:val="0026209E"/>
    <w:rsid w:val="002640CA"/>
    <w:rsid w:val="00275A70"/>
    <w:rsid w:val="00284A35"/>
    <w:rsid w:val="00284BBD"/>
    <w:rsid w:val="002864D4"/>
    <w:rsid w:val="00286CD2"/>
    <w:rsid w:val="00287E85"/>
    <w:rsid w:val="00291B5F"/>
    <w:rsid w:val="00291FA7"/>
    <w:rsid w:val="00296AB1"/>
    <w:rsid w:val="00297819"/>
    <w:rsid w:val="002A0D49"/>
    <w:rsid w:val="002A104A"/>
    <w:rsid w:val="002A56CA"/>
    <w:rsid w:val="002B7669"/>
    <w:rsid w:val="002D43AB"/>
    <w:rsid w:val="002E27C6"/>
    <w:rsid w:val="002E3013"/>
    <w:rsid w:val="002E7417"/>
    <w:rsid w:val="002F1F03"/>
    <w:rsid w:val="002F5917"/>
    <w:rsid w:val="002F71AD"/>
    <w:rsid w:val="00300557"/>
    <w:rsid w:val="0030149F"/>
    <w:rsid w:val="00310099"/>
    <w:rsid w:val="0031432B"/>
    <w:rsid w:val="00330A7C"/>
    <w:rsid w:val="00343979"/>
    <w:rsid w:val="0034761F"/>
    <w:rsid w:val="00363236"/>
    <w:rsid w:val="003730F5"/>
    <w:rsid w:val="00373371"/>
    <w:rsid w:val="00376DAB"/>
    <w:rsid w:val="0038346D"/>
    <w:rsid w:val="0039467F"/>
    <w:rsid w:val="003A3A77"/>
    <w:rsid w:val="003B5092"/>
    <w:rsid w:val="003B5943"/>
    <w:rsid w:val="003C02B2"/>
    <w:rsid w:val="003C08F3"/>
    <w:rsid w:val="003C699B"/>
    <w:rsid w:val="003C6A51"/>
    <w:rsid w:val="003D2412"/>
    <w:rsid w:val="003E0070"/>
    <w:rsid w:val="003E4439"/>
    <w:rsid w:val="003E7C54"/>
    <w:rsid w:val="003E7F27"/>
    <w:rsid w:val="003F08CA"/>
    <w:rsid w:val="003F1692"/>
    <w:rsid w:val="004056BB"/>
    <w:rsid w:val="00406223"/>
    <w:rsid w:val="0041389D"/>
    <w:rsid w:val="00416E96"/>
    <w:rsid w:val="00440BA2"/>
    <w:rsid w:val="00440CE6"/>
    <w:rsid w:val="00443C1E"/>
    <w:rsid w:val="004449F5"/>
    <w:rsid w:val="00450275"/>
    <w:rsid w:val="0045099D"/>
    <w:rsid w:val="00454BDB"/>
    <w:rsid w:val="00460BFE"/>
    <w:rsid w:val="00461520"/>
    <w:rsid w:val="00465361"/>
    <w:rsid w:val="00466606"/>
    <w:rsid w:val="00482F83"/>
    <w:rsid w:val="00483550"/>
    <w:rsid w:val="00484D6B"/>
    <w:rsid w:val="00485D16"/>
    <w:rsid w:val="004907A4"/>
    <w:rsid w:val="00491392"/>
    <w:rsid w:val="00493894"/>
    <w:rsid w:val="004965C1"/>
    <w:rsid w:val="004A31CE"/>
    <w:rsid w:val="004A6C91"/>
    <w:rsid w:val="004A79FE"/>
    <w:rsid w:val="004B1188"/>
    <w:rsid w:val="004B1E08"/>
    <w:rsid w:val="004B3060"/>
    <w:rsid w:val="004B54CB"/>
    <w:rsid w:val="004C0D7C"/>
    <w:rsid w:val="004C2181"/>
    <w:rsid w:val="004C3584"/>
    <w:rsid w:val="004C3FA7"/>
    <w:rsid w:val="004D4035"/>
    <w:rsid w:val="004D4E90"/>
    <w:rsid w:val="004D7DEA"/>
    <w:rsid w:val="004E0419"/>
    <w:rsid w:val="004E048C"/>
    <w:rsid w:val="004E2380"/>
    <w:rsid w:val="004E4708"/>
    <w:rsid w:val="004F6741"/>
    <w:rsid w:val="00500A06"/>
    <w:rsid w:val="00506157"/>
    <w:rsid w:val="0051501E"/>
    <w:rsid w:val="005160D0"/>
    <w:rsid w:val="005166C9"/>
    <w:rsid w:val="00521AE2"/>
    <w:rsid w:val="00524E34"/>
    <w:rsid w:val="005312F4"/>
    <w:rsid w:val="0053130D"/>
    <w:rsid w:val="00531A68"/>
    <w:rsid w:val="005320E9"/>
    <w:rsid w:val="0054137E"/>
    <w:rsid w:val="005414E3"/>
    <w:rsid w:val="00543854"/>
    <w:rsid w:val="005519B6"/>
    <w:rsid w:val="005558C0"/>
    <w:rsid w:val="00563730"/>
    <w:rsid w:val="00565296"/>
    <w:rsid w:val="00565F1B"/>
    <w:rsid w:val="005712F1"/>
    <w:rsid w:val="00576349"/>
    <w:rsid w:val="00576940"/>
    <w:rsid w:val="00582E91"/>
    <w:rsid w:val="00583B8C"/>
    <w:rsid w:val="00593BDD"/>
    <w:rsid w:val="0059493B"/>
    <w:rsid w:val="005A27E9"/>
    <w:rsid w:val="005B6EA0"/>
    <w:rsid w:val="005C2F93"/>
    <w:rsid w:val="005D1BD0"/>
    <w:rsid w:val="005D32C3"/>
    <w:rsid w:val="005D47FA"/>
    <w:rsid w:val="005E4A3D"/>
    <w:rsid w:val="005F19FB"/>
    <w:rsid w:val="005F25B4"/>
    <w:rsid w:val="005F70DA"/>
    <w:rsid w:val="006010A0"/>
    <w:rsid w:val="00601EC9"/>
    <w:rsid w:val="00606BF5"/>
    <w:rsid w:val="00611291"/>
    <w:rsid w:val="00613752"/>
    <w:rsid w:val="00615C5A"/>
    <w:rsid w:val="00616EBA"/>
    <w:rsid w:val="00621311"/>
    <w:rsid w:val="00625167"/>
    <w:rsid w:val="00631996"/>
    <w:rsid w:val="00641367"/>
    <w:rsid w:val="00650973"/>
    <w:rsid w:val="0065182E"/>
    <w:rsid w:val="006550E5"/>
    <w:rsid w:val="00657376"/>
    <w:rsid w:val="00662779"/>
    <w:rsid w:val="00662B61"/>
    <w:rsid w:val="00664928"/>
    <w:rsid w:val="00671454"/>
    <w:rsid w:val="00672A83"/>
    <w:rsid w:val="00680036"/>
    <w:rsid w:val="00681285"/>
    <w:rsid w:val="0068304F"/>
    <w:rsid w:val="006877AA"/>
    <w:rsid w:val="00697071"/>
    <w:rsid w:val="006A1011"/>
    <w:rsid w:val="006B2ACB"/>
    <w:rsid w:val="006B6445"/>
    <w:rsid w:val="006B6EAE"/>
    <w:rsid w:val="006D427F"/>
    <w:rsid w:val="006D46FD"/>
    <w:rsid w:val="006D65F3"/>
    <w:rsid w:val="006E26EF"/>
    <w:rsid w:val="006E4655"/>
    <w:rsid w:val="006F0596"/>
    <w:rsid w:val="006F1051"/>
    <w:rsid w:val="006F17DA"/>
    <w:rsid w:val="006F342E"/>
    <w:rsid w:val="006F60C5"/>
    <w:rsid w:val="006F61E3"/>
    <w:rsid w:val="00703F62"/>
    <w:rsid w:val="007117F7"/>
    <w:rsid w:val="00711D8E"/>
    <w:rsid w:val="00715741"/>
    <w:rsid w:val="0071798D"/>
    <w:rsid w:val="00737ACD"/>
    <w:rsid w:val="00745951"/>
    <w:rsid w:val="00750B7A"/>
    <w:rsid w:val="00753E4D"/>
    <w:rsid w:val="00762E3F"/>
    <w:rsid w:val="00764F19"/>
    <w:rsid w:val="00767A36"/>
    <w:rsid w:val="00774183"/>
    <w:rsid w:val="00776B47"/>
    <w:rsid w:val="00785AA7"/>
    <w:rsid w:val="007931C3"/>
    <w:rsid w:val="007A3645"/>
    <w:rsid w:val="007A4ED5"/>
    <w:rsid w:val="007B16FB"/>
    <w:rsid w:val="007B5099"/>
    <w:rsid w:val="007B5353"/>
    <w:rsid w:val="007B7761"/>
    <w:rsid w:val="007C2173"/>
    <w:rsid w:val="007C36A6"/>
    <w:rsid w:val="007D0BDE"/>
    <w:rsid w:val="007D2476"/>
    <w:rsid w:val="007D2930"/>
    <w:rsid w:val="007D2F05"/>
    <w:rsid w:val="007D5E28"/>
    <w:rsid w:val="007E24B5"/>
    <w:rsid w:val="007E24E7"/>
    <w:rsid w:val="007E4961"/>
    <w:rsid w:val="007F18A9"/>
    <w:rsid w:val="007F3D9B"/>
    <w:rsid w:val="007F5264"/>
    <w:rsid w:val="008103AF"/>
    <w:rsid w:val="008131FB"/>
    <w:rsid w:val="00815D30"/>
    <w:rsid w:val="00816F23"/>
    <w:rsid w:val="00826514"/>
    <w:rsid w:val="00826B8D"/>
    <w:rsid w:val="00842061"/>
    <w:rsid w:val="00853967"/>
    <w:rsid w:val="00872767"/>
    <w:rsid w:val="00880220"/>
    <w:rsid w:val="00881803"/>
    <w:rsid w:val="00892106"/>
    <w:rsid w:val="008924F0"/>
    <w:rsid w:val="00893EEE"/>
    <w:rsid w:val="00896D81"/>
    <w:rsid w:val="008C025B"/>
    <w:rsid w:val="008C1E8D"/>
    <w:rsid w:val="008D3033"/>
    <w:rsid w:val="008E13E0"/>
    <w:rsid w:val="008E278D"/>
    <w:rsid w:val="008E57D8"/>
    <w:rsid w:val="008F0F5A"/>
    <w:rsid w:val="008F2CCD"/>
    <w:rsid w:val="008F3788"/>
    <w:rsid w:val="00903ABC"/>
    <w:rsid w:val="00904152"/>
    <w:rsid w:val="009073F4"/>
    <w:rsid w:val="00913AAF"/>
    <w:rsid w:val="009142D2"/>
    <w:rsid w:val="00920BED"/>
    <w:rsid w:val="00930C0F"/>
    <w:rsid w:val="00932704"/>
    <w:rsid w:val="0094289E"/>
    <w:rsid w:val="00946592"/>
    <w:rsid w:val="009509AA"/>
    <w:rsid w:val="00951E2E"/>
    <w:rsid w:val="009524CA"/>
    <w:rsid w:val="0095651C"/>
    <w:rsid w:val="009577C0"/>
    <w:rsid w:val="00964985"/>
    <w:rsid w:val="009671C9"/>
    <w:rsid w:val="00970A06"/>
    <w:rsid w:val="00970CA3"/>
    <w:rsid w:val="00972A21"/>
    <w:rsid w:val="00980C5D"/>
    <w:rsid w:val="009849F4"/>
    <w:rsid w:val="00984E16"/>
    <w:rsid w:val="0098702D"/>
    <w:rsid w:val="009A3738"/>
    <w:rsid w:val="009A38C0"/>
    <w:rsid w:val="009A505D"/>
    <w:rsid w:val="009C1D88"/>
    <w:rsid w:val="009C5E7A"/>
    <w:rsid w:val="009C642A"/>
    <w:rsid w:val="009C66B9"/>
    <w:rsid w:val="009D0C33"/>
    <w:rsid w:val="009D0C9A"/>
    <w:rsid w:val="009D48EC"/>
    <w:rsid w:val="009E579A"/>
    <w:rsid w:val="009F349E"/>
    <w:rsid w:val="00A0293B"/>
    <w:rsid w:val="00A063AE"/>
    <w:rsid w:val="00A07A44"/>
    <w:rsid w:val="00A149AA"/>
    <w:rsid w:val="00A1638B"/>
    <w:rsid w:val="00A2191F"/>
    <w:rsid w:val="00A25647"/>
    <w:rsid w:val="00A26A9F"/>
    <w:rsid w:val="00A27297"/>
    <w:rsid w:val="00A3438C"/>
    <w:rsid w:val="00A52007"/>
    <w:rsid w:val="00A559CC"/>
    <w:rsid w:val="00A65994"/>
    <w:rsid w:val="00A679C4"/>
    <w:rsid w:val="00A76272"/>
    <w:rsid w:val="00A77167"/>
    <w:rsid w:val="00A8276E"/>
    <w:rsid w:val="00A870E1"/>
    <w:rsid w:val="00A959E7"/>
    <w:rsid w:val="00AA68C6"/>
    <w:rsid w:val="00AB379F"/>
    <w:rsid w:val="00AC2311"/>
    <w:rsid w:val="00AC2BFA"/>
    <w:rsid w:val="00AC3711"/>
    <w:rsid w:val="00AD6084"/>
    <w:rsid w:val="00AE48AC"/>
    <w:rsid w:val="00AF550B"/>
    <w:rsid w:val="00AF5D40"/>
    <w:rsid w:val="00AF793A"/>
    <w:rsid w:val="00B0239D"/>
    <w:rsid w:val="00B1419F"/>
    <w:rsid w:val="00B31DCC"/>
    <w:rsid w:val="00B3511D"/>
    <w:rsid w:val="00B4289E"/>
    <w:rsid w:val="00B4292B"/>
    <w:rsid w:val="00B50298"/>
    <w:rsid w:val="00B632A2"/>
    <w:rsid w:val="00B73A28"/>
    <w:rsid w:val="00B75868"/>
    <w:rsid w:val="00B80A15"/>
    <w:rsid w:val="00B8155A"/>
    <w:rsid w:val="00BA7583"/>
    <w:rsid w:val="00BB1176"/>
    <w:rsid w:val="00BC1423"/>
    <w:rsid w:val="00BC3528"/>
    <w:rsid w:val="00BD37CA"/>
    <w:rsid w:val="00BD6A3E"/>
    <w:rsid w:val="00BE09F2"/>
    <w:rsid w:val="00BE202B"/>
    <w:rsid w:val="00BE52FD"/>
    <w:rsid w:val="00BE6722"/>
    <w:rsid w:val="00BF5EB9"/>
    <w:rsid w:val="00BF61EF"/>
    <w:rsid w:val="00C279DA"/>
    <w:rsid w:val="00C30FB9"/>
    <w:rsid w:val="00C33525"/>
    <w:rsid w:val="00C358E0"/>
    <w:rsid w:val="00C57145"/>
    <w:rsid w:val="00C60515"/>
    <w:rsid w:val="00C60C75"/>
    <w:rsid w:val="00C638E4"/>
    <w:rsid w:val="00C66D46"/>
    <w:rsid w:val="00C71CD8"/>
    <w:rsid w:val="00C71DE6"/>
    <w:rsid w:val="00C752BD"/>
    <w:rsid w:val="00C8691D"/>
    <w:rsid w:val="00C877B7"/>
    <w:rsid w:val="00C87CE7"/>
    <w:rsid w:val="00C9044D"/>
    <w:rsid w:val="00CA1327"/>
    <w:rsid w:val="00CA2BAD"/>
    <w:rsid w:val="00CA5D5E"/>
    <w:rsid w:val="00CA7EE2"/>
    <w:rsid w:val="00CC0495"/>
    <w:rsid w:val="00CC2C19"/>
    <w:rsid w:val="00CC3AAE"/>
    <w:rsid w:val="00CC3C6E"/>
    <w:rsid w:val="00CE5FA3"/>
    <w:rsid w:val="00CF0CB4"/>
    <w:rsid w:val="00D04A99"/>
    <w:rsid w:val="00D066E9"/>
    <w:rsid w:val="00D16CF0"/>
    <w:rsid w:val="00D21A41"/>
    <w:rsid w:val="00D30E65"/>
    <w:rsid w:val="00D35361"/>
    <w:rsid w:val="00D50876"/>
    <w:rsid w:val="00D51C2D"/>
    <w:rsid w:val="00D53042"/>
    <w:rsid w:val="00D5392B"/>
    <w:rsid w:val="00D548E1"/>
    <w:rsid w:val="00D6221E"/>
    <w:rsid w:val="00D72288"/>
    <w:rsid w:val="00D76038"/>
    <w:rsid w:val="00D76A5F"/>
    <w:rsid w:val="00D8226C"/>
    <w:rsid w:val="00D91A3B"/>
    <w:rsid w:val="00D92609"/>
    <w:rsid w:val="00DA6FFE"/>
    <w:rsid w:val="00DB0B8E"/>
    <w:rsid w:val="00DD03FC"/>
    <w:rsid w:val="00DD2E24"/>
    <w:rsid w:val="00DD4358"/>
    <w:rsid w:val="00DE0DF7"/>
    <w:rsid w:val="00DE4556"/>
    <w:rsid w:val="00DF0DEE"/>
    <w:rsid w:val="00E002DB"/>
    <w:rsid w:val="00E036E8"/>
    <w:rsid w:val="00E11AFD"/>
    <w:rsid w:val="00E1392C"/>
    <w:rsid w:val="00E15A8C"/>
    <w:rsid w:val="00E17A09"/>
    <w:rsid w:val="00E223AD"/>
    <w:rsid w:val="00E4201B"/>
    <w:rsid w:val="00E45EF9"/>
    <w:rsid w:val="00E56403"/>
    <w:rsid w:val="00E64460"/>
    <w:rsid w:val="00E756D9"/>
    <w:rsid w:val="00E80B36"/>
    <w:rsid w:val="00E81D02"/>
    <w:rsid w:val="00E820AD"/>
    <w:rsid w:val="00E8286B"/>
    <w:rsid w:val="00E852F2"/>
    <w:rsid w:val="00EA5552"/>
    <w:rsid w:val="00EB4BF8"/>
    <w:rsid w:val="00EB760D"/>
    <w:rsid w:val="00EC1585"/>
    <w:rsid w:val="00EC6F3D"/>
    <w:rsid w:val="00EC7647"/>
    <w:rsid w:val="00EC7A04"/>
    <w:rsid w:val="00ED0FF5"/>
    <w:rsid w:val="00ED5ECD"/>
    <w:rsid w:val="00EE5036"/>
    <w:rsid w:val="00EF111B"/>
    <w:rsid w:val="00EF58F5"/>
    <w:rsid w:val="00EF6B0D"/>
    <w:rsid w:val="00EF6DB4"/>
    <w:rsid w:val="00F0351D"/>
    <w:rsid w:val="00F04A7C"/>
    <w:rsid w:val="00F073FB"/>
    <w:rsid w:val="00F166B1"/>
    <w:rsid w:val="00F3028B"/>
    <w:rsid w:val="00F31A76"/>
    <w:rsid w:val="00F57A22"/>
    <w:rsid w:val="00F645C8"/>
    <w:rsid w:val="00F66B0A"/>
    <w:rsid w:val="00F70DF1"/>
    <w:rsid w:val="00F73370"/>
    <w:rsid w:val="00F826E6"/>
    <w:rsid w:val="00F827D3"/>
    <w:rsid w:val="00F83BCC"/>
    <w:rsid w:val="00F84A10"/>
    <w:rsid w:val="00F86D6C"/>
    <w:rsid w:val="00F874A3"/>
    <w:rsid w:val="00F915A3"/>
    <w:rsid w:val="00F944D5"/>
    <w:rsid w:val="00F95ADA"/>
    <w:rsid w:val="00FA1E82"/>
    <w:rsid w:val="00FA4823"/>
    <w:rsid w:val="00FB01F0"/>
    <w:rsid w:val="00FB520B"/>
    <w:rsid w:val="00FB5D58"/>
    <w:rsid w:val="00FC2660"/>
    <w:rsid w:val="00FC3DCB"/>
    <w:rsid w:val="00FC5EE9"/>
    <w:rsid w:val="00FC5F3F"/>
    <w:rsid w:val="00FD2A2A"/>
    <w:rsid w:val="00FD31A4"/>
    <w:rsid w:val="00FE00F7"/>
    <w:rsid w:val="00FE1F1A"/>
    <w:rsid w:val="00FE5EC0"/>
    <w:rsid w:val="00FF0A1D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74A3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874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qFormat/>
    <w:rsid w:val="00F874A3"/>
    <w:pPr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874A3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874A3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74A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651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6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74A3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874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qFormat/>
    <w:rsid w:val="00F874A3"/>
    <w:pPr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874A3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874A3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74A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651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6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B93A-58A4-47EB-80B0-DCDDB949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9T07:51:00Z</dcterms:created>
  <dcterms:modified xsi:type="dcterms:W3CDTF">2021-02-19T12:19:00Z</dcterms:modified>
</cp:coreProperties>
</file>